
<file path=[Content_Types].xml><?xml version="1.0" encoding="utf-8"?>
<Types xmlns="http://schemas.openxmlformats.org/package/2006/content-types">
  <Default Extension="gif" ContentType="image/gif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3860"/>
        <w:gridCol w:w="1545"/>
        <w:gridCol w:w="1600"/>
        <w:gridCol w:w="2363"/>
        <w:gridCol w:w="102"/>
      </w:tblGrid>
      <w:tr w:rsidR="00695988" w14:paraId="653583A7" w14:textId="77777777" w:rsidTr="00695988">
        <w:trPr>
          <w:trHeight w:val="295"/>
        </w:trPr>
        <w:tc>
          <w:tcPr>
            <w:tcW w:w="6" w:type="dxa"/>
          </w:tcPr>
          <w:p w14:paraId="00F98232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5658" w:type="dxa"/>
          </w:tcPr>
          <w:p w14:paraId="7F0478F9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541" w:type="dxa"/>
          </w:tcPr>
          <w:p w14:paraId="69A1ED3B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0416D0B8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86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7"/>
            </w:tblGrid>
            <w:tr w:rsidR="005752AC" w14:paraId="32F09E6F" w14:textId="77777777">
              <w:trPr>
                <w:trHeight w:val="217"/>
              </w:trPr>
              <w:tc>
                <w:tcPr>
                  <w:tcW w:w="1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1E5FA" w14:textId="77777777" w:rsidR="005752AC" w:rsidRDefault="00000000">
                  <w:pPr>
                    <w:spacing w:after="0" w:line="240" w:lineRule="auto"/>
                  </w:pPr>
                  <w:r>
                    <w:rPr>
                      <w:b/>
                      <w:color w:val="000000"/>
                    </w:rPr>
                    <w:t>Model 2016 ITL 028</w:t>
                  </w:r>
                </w:p>
              </w:tc>
            </w:tr>
          </w:tbl>
          <w:p w14:paraId="53FAD07B" w14:textId="77777777" w:rsidR="005752AC" w:rsidRDefault="005752AC">
            <w:pPr>
              <w:spacing w:after="0" w:line="240" w:lineRule="auto"/>
            </w:pPr>
          </w:p>
        </w:tc>
      </w:tr>
      <w:tr w:rsidR="00000000" w14:paraId="36DB9CE1" w14:textId="77777777" w:rsidTr="00695988">
        <w:trPr>
          <w:trHeight w:val="20"/>
        </w:trPr>
        <w:tc>
          <w:tcPr>
            <w:tcW w:w="6" w:type="dxa"/>
          </w:tcPr>
          <w:p w14:paraId="51088691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5658" w:type="dxa"/>
          </w:tcPr>
          <w:p w14:paraId="4F1F4DE7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541" w:type="dxa"/>
          </w:tcPr>
          <w:p w14:paraId="7EFC7FF7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37C619E5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788" w:type="dxa"/>
          </w:tcPr>
          <w:p w14:paraId="45DC4713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14:paraId="2E9F786C" w14:textId="77777777" w:rsidR="005752AC" w:rsidRDefault="005752AC">
            <w:pPr>
              <w:pStyle w:val="EmptyCellLayoutStyle"/>
              <w:spacing w:after="0" w:line="240" w:lineRule="auto"/>
            </w:pPr>
          </w:p>
        </w:tc>
      </w:tr>
      <w:tr w:rsidR="00695988" w14:paraId="49797B93" w14:textId="77777777" w:rsidTr="00695988">
        <w:tc>
          <w:tcPr>
            <w:tcW w:w="1049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88"/>
            </w:tblGrid>
            <w:tr w:rsidR="005752AC" w14:paraId="7AF6E1E9" w14:textId="77777777">
              <w:trPr>
                <w:trHeight w:val="120"/>
              </w:trPr>
              <w:tc>
                <w:tcPr>
                  <w:tcW w:w="10488" w:type="dxa"/>
                </w:tcPr>
                <w:p w14:paraId="221E2ED2" w14:textId="77777777" w:rsidR="005752AC" w:rsidRDefault="005752A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752AC" w14:paraId="558B704D" w14:textId="77777777">
              <w:tc>
                <w:tcPr>
                  <w:tcW w:w="104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55"/>
                    <w:gridCol w:w="4932"/>
                  </w:tblGrid>
                  <w:tr w:rsidR="00695988" w14:paraId="37EB7A4E" w14:textId="77777777" w:rsidTr="00695988">
                    <w:trPr>
                      <w:trHeight w:val="817"/>
                    </w:trPr>
                    <w:tc>
                      <w:tcPr>
                        <w:tcW w:w="5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"/>
                          <w:gridCol w:w="680"/>
                          <w:gridCol w:w="44"/>
                          <w:gridCol w:w="1056"/>
                          <w:gridCol w:w="2318"/>
                          <w:gridCol w:w="1302"/>
                          <w:gridCol w:w="59"/>
                          <w:gridCol w:w="2327"/>
                          <w:gridCol w:w="1478"/>
                          <w:gridCol w:w="18"/>
                          <w:gridCol w:w="64"/>
                          <w:gridCol w:w="1077"/>
                          <w:gridCol w:w="40"/>
                        </w:tblGrid>
                        <w:tr w:rsidR="005752AC" w14:paraId="29688A48" w14:textId="77777777">
                          <w:trPr>
                            <w:trHeight w:val="16"/>
                          </w:trPr>
                          <w:tc>
                            <w:tcPr>
                              <w:tcW w:w="18" w:type="dxa"/>
                            </w:tcPr>
                            <w:p w14:paraId="6C45AD9D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822578C" w14:textId="77777777" w:rsidR="005752AC" w:rsidRDefault="0000000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D64D21" wp14:editId="3F59CC2C">
                                    <wp:extent cx="432000" cy="518850"/>
                                    <wp:effectExtent l="0" t="0" r="0" b="0"/>
                                    <wp:docPr id="277906566" name="img2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img2.jpg"/>
                                            <pic:cNvPicPr/>
                                          </pic:nvPicPr>
                                          <pic:blipFill>
                                            <a:blip r:embed="rId6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32000" cy="518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4" w:type="dxa"/>
                            </w:tcPr>
                            <w:p w14:paraId="688564E8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56" w:type="dxa"/>
                            </w:tcPr>
                            <w:p w14:paraId="607D0A52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18" w:type="dxa"/>
                            </w:tcPr>
                            <w:p w14:paraId="3801D72A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02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02"/>
                              </w:tblGrid>
                              <w:tr w:rsidR="005752AC" w14:paraId="029C5FB4" w14:textId="77777777">
                                <w:trPr>
                                  <w:trHeight w:val="166"/>
                                </w:trPr>
                                <w:tc>
                                  <w:tcPr>
                                    <w:tcW w:w="13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9A824E6" w14:textId="77777777" w:rsidR="005752AC" w:rsidRDefault="0000000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ROMÂNIA</w:t>
                                    </w:r>
                                  </w:p>
                                </w:tc>
                              </w:tr>
                            </w:tbl>
                            <w:p w14:paraId="44102F31" w14:textId="77777777" w:rsidR="005752AC" w:rsidRDefault="005752AC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9" w:type="dxa"/>
                            </w:tcPr>
                            <w:p w14:paraId="3BEF4A7D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7" w:type="dxa"/>
                            </w:tcPr>
                            <w:p w14:paraId="6609662A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78" w:type="dxa"/>
                            </w:tcPr>
                            <w:p w14:paraId="11A14169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14:paraId="72571F0D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14:paraId="134F219F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77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DC999D1" w14:textId="77777777" w:rsidR="005752AC" w:rsidRDefault="0000000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FA7E03" wp14:editId="0EC1249E">
                                    <wp:extent cx="684000" cy="494280"/>
                                    <wp:effectExtent l="0" t="0" r="0" b="0"/>
                                    <wp:docPr id="2" name="img3.gif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img3.gif"/>
                                            <pic:cNvPicPr/>
                                          </pic:nvPicPr>
                                          <pic:blipFill>
                                            <a:blip r:embed="rId7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4000" cy="494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0" w:type="dxa"/>
                            </w:tcPr>
                            <w:p w14:paraId="1A1EC497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95988" w14:paraId="65B91585" w14:textId="77777777" w:rsidTr="00695988">
                          <w:trPr>
                            <w:trHeight w:val="227"/>
                          </w:trPr>
                          <w:tc>
                            <w:tcPr>
                              <w:tcW w:w="18" w:type="dxa"/>
                            </w:tcPr>
                            <w:p w14:paraId="2A8DB331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vMerge/>
                            </w:tcPr>
                            <w:p w14:paraId="192019C6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14:paraId="7F897287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56" w:type="dxa"/>
                            </w:tcPr>
                            <w:p w14:paraId="56FBAEAF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18" w:type="dxa"/>
                            </w:tcPr>
                            <w:p w14:paraId="10696357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02" w:type="dxa"/>
                              <w:vMerge/>
                            </w:tcPr>
                            <w:p w14:paraId="3614CC6F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9" w:type="dxa"/>
                            </w:tcPr>
                            <w:p w14:paraId="56F39145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7" w:type="dxa"/>
                              <w:gridSpan w:val="2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05"/>
                              </w:tblGrid>
                              <w:tr w:rsidR="005752AC" w14:paraId="2A75F9E9" w14:textId="77777777">
                                <w:trPr>
                                  <w:trHeight w:val="177"/>
                                </w:trPr>
                                <w:tc>
                                  <w:tcPr>
                                    <w:tcW w:w="38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918E0D4" w14:textId="77777777" w:rsidR="005752AC" w:rsidRDefault="005752AC">
                                    <w:pPr>
                                      <w:spacing w:after="0" w:line="240" w:lineRule="auto"/>
                                      <w:rPr>
                                        <w:sz w:val="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0131C5" w14:textId="77777777" w:rsidR="005752AC" w:rsidRDefault="005752AC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14:paraId="526AA07E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14:paraId="5F9BF623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77" w:type="dxa"/>
                              <w:vMerge/>
                            </w:tcPr>
                            <w:p w14:paraId="7D3E79EC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14:paraId="60D85170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95988" w14:paraId="66A048CA" w14:textId="77777777" w:rsidTr="00695988">
                          <w:trPr>
                            <w:trHeight w:val="27"/>
                          </w:trPr>
                          <w:tc>
                            <w:tcPr>
                              <w:tcW w:w="18" w:type="dxa"/>
                            </w:tcPr>
                            <w:p w14:paraId="087B755F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vMerge/>
                            </w:tcPr>
                            <w:p w14:paraId="03528021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14:paraId="0F0A1176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56" w:type="dxa"/>
                            </w:tcPr>
                            <w:p w14:paraId="104C9A70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18" w:type="dxa"/>
                            </w:tcPr>
                            <w:p w14:paraId="65CD7880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02" w:type="dxa"/>
                            </w:tcPr>
                            <w:p w14:paraId="1694C116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9" w:type="dxa"/>
                            </w:tcPr>
                            <w:p w14:paraId="63C022C3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7" w:type="dxa"/>
                              <w:gridSpan w:val="2"/>
                              <w:vMerge/>
                            </w:tcPr>
                            <w:p w14:paraId="5D026E67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14:paraId="0B1DDAFB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14:paraId="13667FAA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77" w:type="dxa"/>
                              <w:vMerge/>
                            </w:tcPr>
                            <w:p w14:paraId="5E3C643D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14:paraId="4DDE5CF0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5752AC" w14:paraId="37E5C7A3" w14:textId="77777777">
                          <w:trPr>
                            <w:trHeight w:val="32"/>
                          </w:trPr>
                          <w:tc>
                            <w:tcPr>
                              <w:tcW w:w="18" w:type="dxa"/>
                            </w:tcPr>
                            <w:p w14:paraId="2E1552E9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vMerge/>
                            </w:tcPr>
                            <w:p w14:paraId="031A9335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14:paraId="2D8E1493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56" w:type="dxa"/>
                            </w:tcPr>
                            <w:p w14:paraId="3EB80759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18" w:type="dxa"/>
                            </w:tcPr>
                            <w:p w14:paraId="34FEB7CD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02" w:type="dxa"/>
                            </w:tcPr>
                            <w:p w14:paraId="2ADDFE7A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9" w:type="dxa"/>
                            </w:tcPr>
                            <w:p w14:paraId="21786158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7" w:type="dxa"/>
                            </w:tcPr>
                            <w:p w14:paraId="223B2A56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78" w:type="dxa"/>
                            </w:tcPr>
                            <w:p w14:paraId="52D3F604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14:paraId="2891C9F3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14:paraId="7BFD4897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77" w:type="dxa"/>
                              <w:vMerge/>
                            </w:tcPr>
                            <w:p w14:paraId="3ED6B67A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14:paraId="4E233645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95988" w14:paraId="4D38DCED" w14:textId="77777777" w:rsidTr="00695988">
                          <w:trPr>
                            <w:trHeight w:val="226"/>
                          </w:trPr>
                          <w:tc>
                            <w:tcPr>
                              <w:tcW w:w="18" w:type="dxa"/>
                            </w:tcPr>
                            <w:p w14:paraId="05289880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vMerge/>
                            </w:tcPr>
                            <w:p w14:paraId="016F29A4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14:paraId="209D2277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56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58"/>
                              </w:tblGrid>
                              <w:tr w:rsidR="005752AC" w14:paraId="7BFF935C" w14:textId="77777777">
                                <w:trPr>
                                  <w:trHeight w:val="188"/>
                                </w:trPr>
                                <w:tc>
                                  <w:tcPr>
                                    <w:tcW w:w="856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19" w:type="dxa"/>
                                      <w:left w:w="39" w:type="dxa"/>
                                      <w:bottom w:w="19" w:type="dxa"/>
                                      <w:right w:w="39" w:type="dxa"/>
                                    </w:tcMar>
                                  </w:tcPr>
                                  <w:p w14:paraId="473FF750" w14:textId="77777777" w:rsidR="005752AC" w:rsidRDefault="0000000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>Județul Hunedoara, Municipiul  Lupeni</w:t>
                                    </w:r>
                                  </w:p>
                                </w:tc>
                              </w:tr>
                            </w:tbl>
                            <w:p w14:paraId="16C52A1C" w14:textId="77777777" w:rsidR="005752AC" w:rsidRDefault="005752AC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14:paraId="7FCAC638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77" w:type="dxa"/>
                              <w:vMerge/>
                            </w:tcPr>
                            <w:p w14:paraId="212340A4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14:paraId="60739570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5752AC" w14:paraId="21C9B878" w14:textId="77777777">
                          <w:trPr>
                            <w:trHeight w:val="41"/>
                          </w:trPr>
                          <w:tc>
                            <w:tcPr>
                              <w:tcW w:w="18" w:type="dxa"/>
                            </w:tcPr>
                            <w:p w14:paraId="198057E0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vMerge/>
                            </w:tcPr>
                            <w:p w14:paraId="6BB7F5CD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14:paraId="0B5DB9FA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56" w:type="dxa"/>
                            </w:tcPr>
                            <w:p w14:paraId="25B47314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18" w:type="dxa"/>
                            </w:tcPr>
                            <w:p w14:paraId="16AF9624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02" w:type="dxa"/>
                            </w:tcPr>
                            <w:p w14:paraId="691FAEAE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9" w:type="dxa"/>
                            </w:tcPr>
                            <w:p w14:paraId="7F7D2D9C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7" w:type="dxa"/>
                            </w:tcPr>
                            <w:p w14:paraId="004BC92A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78" w:type="dxa"/>
                            </w:tcPr>
                            <w:p w14:paraId="7670FDBC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14:paraId="67C31F50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14:paraId="43953E9E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77" w:type="dxa"/>
                              <w:vMerge/>
                            </w:tcPr>
                            <w:p w14:paraId="4F900538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14:paraId="63251CAB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95988" w14:paraId="585A1A58" w14:textId="77777777" w:rsidTr="00695988">
                          <w:trPr>
                            <w:trHeight w:val="206"/>
                          </w:trPr>
                          <w:tc>
                            <w:tcPr>
                              <w:tcW w:w="18" w:type="dxa"/>
                            </w:tcPr>
                            <w:p w14:paraId="52B6A018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vMerge/>
                            </w:tcPr>
                            <w:p w14:paraId="4328A404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14:paraId="09290B7E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56" w:type="dxa"/>
                            </w:tcPr>
                            <w:p w14:paraId="06AA92AE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18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06"/>
                              </w:tblGrid>
                              <w:tr w:rsidR="005752AC" w14:paraId="512F836B" w14:textId="77777777">
                                <w:trPr>
                                  <w:trHeight w:val="148"/>
                                </w:trPr>
                                <w:tc>
                                  <w:tcPr>
                                    <w:tcW w:w="600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8C9CFA3" w14:textId="77777777" w:rsidR="005752AC" w:rsidRDefault="0000000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18"/>
                                      </w:rPr>
                                      <w:t xml:space="preserve">  MUNICIPIUL LUPENI  str.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000000"/>
                                        <w:sz w:val="18"/>
                                      </w:rPr>
                                      <w:t>Revolutiei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000000"/>
                                        <w:sz w:val="18"/>
                                      </w:rPr>
                                      <w:t>, nr.2.  Email: taxe@e-lupeni.ro</w:t>
                                    </w:r>
                                  </w:p>
                                </w:tc>
                              </w:tr>
                            </w:tbl>
                            <w:p w14:paraId="26D18C98" w14:textId="77777777" w:rsidR="005752AC" w:rsidRDefault="005752AC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78" w:type="dxa"/>
                            </w:tcPr>
                            <w:p w14:paraId="4164E745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14:paraId="570926EB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14:paraId="1526F1F2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77" w:type="dxa"/>
                              <w:vMerge/>
                            </w:tcPr>
                            <w:p w14:paraId="121C8BF6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14:paraId="6C3214F0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95988" w14:paraId="73388855" w14:textId="77777777" w:rsidTr="00695988">
                          <w:trPr>
                            <w:trHeight w:val="20"/>
                          </w:trPr>
                          <w:tc>
                            <w:tcPr>
                              <w:tcW w:w="18" w:type="dxa"/>
                            </w:tcPr>
                            <w:p w14:paraId="13B19630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vMerge/>
                            </w:tcPr>
                            <w:p w14:paraId="1EDB585A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14:paraId="5FD92EEA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56" w:type="dxa"/>
                            </w:tcPr>
                            <w:p w14:paraId="29E9A605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18" w:type="dxa"/>
                              <w:gridSpan w:val="4"/>
                              <w:vMerge/>
                            </w:tcPr>
                            <w:p w14:paraId="0392CD96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78" w:type="dxa"/>
                            </w:tcPr>
                            <w:p w14:paraId="2CD34272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14:paraId="3FA8D819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14:paraId="4B76FD67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77" w:type="dxa"/>
                            </w:tcPr>
                            <w:p w14:paraId="2EE43122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14:paraId="033DC198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5752AC" w14:paraId="6D2F7629" w14:textId="77777777">
                          <w:trPr>
                            <w:trHeight w:val="17"/>
                          </w:trPr>
                          <w:tc>
                            <w:tcPr>
                              <w:tcW w:w="18" w:type="dxa"/>
                            </w:tcPr>
                            <w:p w14:paraId="5AD313D9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vMerge/>
                            </w:tcPr>
                            <w:p w14:paraId="6EAD5D0C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4" w:type="dxa"/>
                            </w:tcPr>
                            <w:p w14:paraId="0BD780CF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56" w:type="dxa"/>
                            </w:tcPr>
                            <w:p w14:paraId="65754AF5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18" w:type="dxa"/>
                            </w:tcPr>
                            <w:p w14:paraId="5FC976F6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02" w:type="dxa"/>
                            </w:tcPr>
                            <w:p w14:paraId="4EE5B307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9" w:type="dxa"/>
                            </w:tcPr>
                            <w:p w14:paraId="5D11F074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327" w:type="dxa"/>
                            </w:tcPr>
                            <w:p w14:paraId="144274F9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78" w:type="dxa"/>
                            </w:tcPr>
                            <w:p w14:paraId="548E3E56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14:paraId="6FFA46D3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4" w:type="dxa"/>
                            </w:tcPr>
                            <w:p w14:paraId="6F7C07D5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77" w:type="dxa"/>
                            </w:tcPr>
                            <w:p w14:paraId="044567E6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" w:type="dxa"/>
                            </w:tcPr>
                            <w:p w14:paraId="75AF9D38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50D4F6CF" w14:textId="77777777" w:rsidR="005752AC" w:rsidRDefault="005752AC">
                        <w:pPr>
                          <w:spacing w:after="0" w:line="240" w:lineRule="auto"/>
                        </w:pPr>
                      </w:p>
                    </w:tc>
                  </w:tr>
                  <w:tr w:rsidR="00695988" w14:paraId="34073F8F" w14:textId="77777777" w:rsidTr="00695988">
                    <w:trPr>
                      <w:trHeight w:val="652"/>
                    </w:trPr>
                    <w:tc>
                      <w:tcPr>
                        <w:tcW w:w="55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71"/>
                          <w:gridCol w:w="3905"/>
                          <w:gridCol w:w="1911"/>
                        </w:tblGrid>
                        <w:tr w:rsidR="005752AC" w14:paraId="1A3CCF44" w14:textId="77777777">
                          <w:tc>
                            <w:tcPr>
                              <w:tcW w:w="46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39" w:type="dxa"/>
                                <w:bottom w:w="19" w:type="dxa"/>
                                <w:right w:w="39" w:type="dxa"/>
                              </w:tcMar>
                            </w:tcPr>
                            <w:p w14:paraId="5FBFDBB9" w14:textId="77777777" w:rsidR="005752AC" w:rsidRDefault="0000000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Cod SIRUTA: 87059</w:t>
                              </w:r>
                            </w:p>
                          </w:tc>
                          <w:tc>
                            <w:tcPr>
                              <w:tcW w:w="39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39" w:type="dxa"/>
                                <w:bottom w:w="19" w:type="dxa"/>
                                <w:right w:w="39" w:type="dxa"/>
                              </w:tcMar>
                            </w:tcPr>
                            <w:p w14:paraId="5E5D3CCB" w14:textId="77777777" w:rsidR="005752AC" w:rsidRDefault="0000000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Emitent: BALOI MARIANA - Șef serviciu venituri buget local</w:t>
                              </w:r>
                            </w:p>
                          </w:tc>
                          <w:tc>
                            <w:tcPr>
                              <w:tcW w:w="19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39" w:type="dxa"/>
                                <w:bottom w:w="19" w:type="dxa"/>
                                <w:right w:w="39" w:type="dxa"/>
                              </w:tcMar>
                            </w:tcPr>
                            <w:p w14:paraId="39F229DD" w14:textId="77777777" w:rsidR="005752AC" w:rsidRDefault="005752AC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</w:tr>
                        <w:tr w:rsidR="005752AC" w14:paraId="72C1128E" w14:textId="77777777">
                          <w:tc>
                            <w:tcPr>
                              <w:tcW w:w="46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39" w:type="dxa"/>
                                <w:bottom w:w="19" w:type="dxa"/>
                                <w:right w:w="39" w:type="dxa"/>
                              </w:tcMar>
                            </w:tcPr>
                            <w:p w14:paraId="29E81E39" w14:textId="77777777" w:rsidR="005752AC" w:rsidRDefault="0000000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Codul de identificare fiscală(C.I.F.): 4375046</w:t>
                              </w:r>
                            </w:p>
                          </w:tc>
                          <w:tc>
                            <w:tcPr>
                              <w:tcW w:w="39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39" w:type="dxa"/>
                                <w:bottom w:w="19" w:type="dxa"/>
                                <w:right w:w="39" w:type="dxa"/>
                              </w:tcMar>
                            </w:tcPr>
                            <w:p w14:paraId="48DC453A" w14:textId="77777777" w:rsidR="005752AC" w:rsidRDefault="0000000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Operator: BALOI MARIANA</w:t>
                              </w:r>
                            </w:p>
                          </w:tc>
                          <w:tc>
                            <w:tcPr>
                              <w:tcW w:w="19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39" w:type="dxa"/>
                                <w:bottom w:w="19" w:type="dxa"/>
                                <w:right w:w="39" w:type="dxa"/>
                              </w:tcMar>
                            </w:tcPr>
                            <w:p w14:paraId="455897B7" w14:textId="77777777" w:rsidR="005752AC" w:rsidRDefault="0000000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09.06.2026 07:15</w:t>
                              </w:r>
                            </w:p>
                          </w:tc>
                        </w:tr>
                        <w:tr w:rsidR="00695988" w14:paraId="5C2C0EB6" w14:textId="77777777" w:rsidTr="00695988">
                          <w:tc>
                            <w:tcPr>
                              <w:tcW w:w="4671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3F1D1EF" w14:textId="77777777" w:rsidR="005752AC" w:rsidRDefault="0000000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Adresa: STRADA REVOLUTIEI, Nr. 2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br/>
                                <w:t>Tel: Tel 0254/560680, 0354/739505, Fax 0254/560515 Fax: 0254/560515 Email: taxe@e-lupeni.ro</w:t>
                              </w:r>
                            </w:p>
                          </w:tc>
                          <w:tc>
                            <w:tcPr>
                              <w:tcW w:w="19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ADA1A34" w14:textId="77777777" w:rsidR="005752AC" w:rsidRDefault="005752AC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</w:tr>
                      </w:tbl>
                      <w:p w14:paraId="213D4372" w14:textId="77777777" w:rsidR="005752AC" w:rsidRDefault="005752AC">
                        <w:pPr>
                          <w:spacing w:after="0" w:line="240" w:lineRule="auto"/>
                        </w:pPr>
                      </w:p>
                    </w:tc>
                  </w:tr>
                  <w:tr w:rsidR="005752AC" w14:paraId="6013DFFB" w14:textId="77777777">
                    <w:trPr>
                      <w:trHeight w:val="120"/>
                    </w:trPr>
                    <w:tc>
                      <w:tcPr>
                        <w:tcW w:w="5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1E15E3" w14:textId="77777777" w:rsidR="005752AC" w:rsidRDefault="005752AC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4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3A5D23" w14:textId="77777777" w:rsidR="005752AC" w:rsidRDefault="005752AC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695988" w14:paraId="098EFF1E" w14:textId="77777777" w:rsidTr="00695988">
                    <w:trPr>
                      <w:trHeight w:val="198"/>
                    </w:trPr>
                    <w:tc>
                      <w:tcPr>
                        <w:tcW w:w="5555" w:type="dxa"/>
                        <w:gridSpan w:val="2"/>
                      </w:tcPr>
                      <w:p w14:paraId="758478F8" w14:textId="77777777" w:rsidR="005752AC" w:rsidRDefault="005752A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4DDDEAF4" w14:textId="77777777" w:rsidR="005752AC" w:rsidRDefault="005752AC">
                  <w:pPr>
                    <w:spacing w:after="0" w:line="240" w:lineRule="auto"/>
                  </w:pPr>
                </w:p>
              </w:tc>
            </w:tr>
          </w:tbl>
          <w:p w14:paraId="616015C2" w14:textId="77777777" w:rsidR="005752AC" w:rsidRDefault="005752AC">
            <w:pPr>
              <w:spacing w:after="0" w:line="240" w:lineRule="auto"/>
            </w:pPr>
          </w:p>
        </w:tc>
        <w:tc>
          <w:tcPr>
            <w:tcW w:w="79" w:type="dxa"/>
          </w:tcPr>
          <w:p w14:paraId="339DD823" w14:textId="77777777" w:rsidR="005752AC" w:rsidRDefault="005752AC">
            <w:pPr>
              <w:pStyle w:val="EmptyCellLayoutStyle"/>
              <w:spacing w:after="0" w:line="240" w:lineRule="auto"/>
            </w:pPr>
          </w:p>
        </w:tc>
      </w:tr>
      <w:tr w:rsidR="00000000" w14:paraId="3EA90259" w14:textId="77777777" w:rsidTr="00695988">
        <w:trPr>
          <w:trHeight w:val="20"/>
        </w:trPr>
        <w:tc>
          <w:tcPr>
            <w:tcW w:w="6" w:type="dxa"/>
          </w:tcPr>
          <w:p w14:paraId="54868D78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5658" w:type="dxa"/>
          </w:tcPr>
          <w:p w14:paraId="48EE10FB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541" w:type="dxa"/>
          </w:tcPr>
          <w:p w14:paraId="700E4599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6E90E54E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788" w:type="dxa"/>
          </w:tcPr>
          <w:p w14:paraId="47B9E2BD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14:paraId="413C3AD0" w14:textId="77777777" w:rsidR="005752AC" w:rsidRDefault="005752AC">
            <w:pPr>
              <w:pStyle w:val="EmptyCellLayoutStyle"/>
              <w:spacing w:after="0" w:line="240" w:lineRule="auto"/>
            </w:pPr>
          </w:p>
        </w:tc>
      </w:tr>
      <w:tr w:rsidR="00695988" w14:paraId="4DFD7887" w14:textId="77777777" w:rsidTr="00695988">
        <w:tc>
          <w:tcPr>
            <w:tcW w:w="6" w:type="dxa"/>
          </w:tcPr>
          <w:p w14:paraId="74CBE06D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5658" w:type="dxa"/>
          </w:tcPr>
          <w:p w14:paraId="4C6DBC78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541" w:type="dxa"/>
          </w:tcPr>
          <w:p w14:paraId="28E41FA3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336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7"/>
            </w:tblGrid>
            <w:tr w:rsidR="005752AC" w14:paraId="23D8D2A7" w14:textId="77777777">
              <w:trPr>
                <w:trHeight w:val="242"/>
              </w:trPr>
              <w:tc>
                <w:tcPr>
                  <w:tcW w:w="33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E7419" w14:textId="3565CC5F" w:rsidR="005752AC" w:rsidRDefault="00000000">
                  <w:pPr>
                    <w:spacing w:after="0" w:line="240" w:lineRule="auto"/>
                    <w:jc w:val="right"/>
                  </w:pPr>
                  <w:r>
                    <w:rPr>
                      <w:color w:val="000000"/>
                    </w:rPr>
                    <w:t xml:space="preserve"> Nr. </w:t>
                  </w:r>
                  <w:r w:rsidR="00695988">
                    <w:rPr>
                      <w:color w:val="000000"/>
                    </w:rPr>
                    <w:t>4/3125</w:t>
                  </w:r>
                  <w:r>
                    <w:rPr>
                      <w:color w:val="000000"/>
                    </w:rPr>
                    <w:t>/</w:t>
                  </w:r>
                  <w:r w:rsidR="00A046A0">
                    <w:rPr>
                      <w:color w:val="000000"/>
                    </w:rPr>
                    <w:t>09</w:t>
                  </w:r>
                  <w:r>
                    <w:rPr>
                      <w:color w:val="000000"/>
                    </w:rPr>
                    <w:t>.06.202</w:t>
                  </w:r>
                  <w:r w:rsidR="00A046A0">
                    <w:rPr>
                      <w:color w:val="000000"/>
                    </w:rPr>
                    <w:t>6</w:t>
                  </w:r>
                </w:p>
              </w:tc>
            </w:tr>
          </w:tbl>
          <w:p w14:paraId="501615E7" w14:textId="77777777" w:rsidR="005752AC" w:rsidRDefault="005752AC">
            <w:pPr>
              <w:spacing w:after="0" w:line="240" w:lineRule="auto"/>
            </w:pPr>
          </w:p>
        </w:tc>
      </w:tr>
      <w:tr w:rsidR="00000000" w14:paraId="53814734" w14:textId="77777777" w:rsidTr="00695988">
        <w:trPr>
          <w:trHeight w:val="39"/>
        </w:trPr>
        <w:tc>
          <w:tcPr>
            <w:tcW w:w="6" w:type="dxa"/>
          </w:tcPr>
          <w:p w14:paraId="1005B61A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5658" w:type="dxa"/>
          </w:tcPr>
          <w:p w14:paraId="4627BBDE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541" w:type="dxa"/>
          </w:tcPr>
          <w:p w14:paraId="7D5F04DE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414AB4F4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788" w:type="dxa"/>
          </w:tcPr>
          <w:p w14:paraId="6A0CDBAA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14:paraId="0A53FF99" w14:textId="77777777" w:rsidR="005752AC" w:rsidRDefault="005752AC">
            <w:pPr>
              <w:pStyle w:val="EmptyCellLayoutStyle"/>
              <w:spacing w:after="0" w:line="240" w:lineRule="auto"/>
            </w:pPr>
          </w:p>
        </w:tc>
      </w:tr>
      <w:tr w:rsidR="00695988" w14:paraId="33DD07C4" w14:textId="77777777" w:rsidTr="00695988">
        <w:trPr>
          <w:trHeight w:val="895"/>
        </w:trPr>
        <w:tc>
          <w:tcPr>
            <w:tcW w:w="10571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7"/>
            </w:tblGrid>
            <w:tr w:rsidR="005752AC" w14:paraId="57023D97" w14:textId="77777777">
              <w:trPr>
                <w:trHeight w:val="817"/>
              </w:trPr>
              <w:tc>
                <w:tcPr>
                  <w:tcW w:w="105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57FB1" w14:textId="77777777" w:rsidR="005752AC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30"/>
                    </w:rPr>
                    <w:t>ANUNȚ COLECTIV</w:t>
                  </w:r>
                </w:p>
                <w:p w14:paraId="7F506F0E" w14:textId="77777777" w:rsidR="005752AC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30"/>
                    </w:rPr>
                    <w:t>pentru comunicarea prin publicitate</w:t>
                  </w:r>
                </w:p>
                <w:p w14:paraId="4BC17069" w14:textId="6AA9AF24" w:rsidR="005752AC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30"/>
                    </w:rPr>
                    <w:t xml:space="preserve">nr. </w:t>
                  </w:r>
                  <w:r w:rsidR="00695988">
                    <w:rPr>
                      <w:rFonts w:ascii="Arial" w:eastAsia="Arial" w:hAnsi="Arial"/>
                      <w:b/>
                      <w:color w:val="000000"/>
                      <w:sz w:val="30"/>
                    </w:rPr>
                    <w:t>4/3125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30"/>
                    </w:rPr>
                    <w:t xml:space="preserve"> din data </w:t>
                  </w:r>
                  <w:r w:rsidR="00A046A0">
                    <w:rPr>
                      <w:rFonts w:ascii="Arial" w:eastAsia="Arial" w:hAnsi="Arial"/>
                      <w:b/>
                      <w:color w:val="000000"/>
                      <w:sz w:val="30"/>
                    </w:rPr>
                    <w:t>09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30"/>
                    </w:rPr>
                    <w:t>.06.202</w:t>
                  </w:r>
                  <w:r w:rsidR="00A046A0">
                    <w:rPr>
                      <w:rFonts w:ascii="Arial" w:eastAsia="Arial" w:hAnsi="Arial"/>
                      <w:b/>
                      <w:color w:val="000000"/>
                      <w:sz w:val="30"/>
                    </w:rPr>
                    <w:t>6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30"/>
                    </w:rPr>
                    <w:t xml:space="preserve"> </w:t>
                  </w:r>
                </w:p>
              </w:tc>
            </w:tr>
          </w:tbl>
          <w:p w14:paraId="0C01B4B5" w14:textId="77777777" w:rsidR="005752AC" w:rsidRDefault="005752AC">
            <w:pPr>
              <w:spacing w:after="0" w:line="240" w:lineRule="auto"/>
            </w:pPr>
          </w:p>
        </w:tc>
      </w:tr>
      <w:tr w:rsidR="00000000" w14:paraId="6F38D1BC" w14:textId="77777777" w:rsidTr="00695988">
        <w:trPr>
          <w:trHeight w:val="214"/>
        </w:trPr>
        <w:tc>
          <w:tcPr>
            <w:tcW w:w="6" w:type="dxa"/>
          </w:tcPr>
          <w:p w14:paraId="417FBE6C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5658" w:type="dxa"/>
          </w:tcPr>
          <w:p w14:paraId="5CB9155E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541" w:type="dxa"/>
          </w:tcPr>
          <w:p w14:paraId="437592B6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108A289C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788" w:type="dxa"/>
          </w:tcPr>
          <w:p w14:paraId="1F44B002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14:paraId="2920ED35" w14:textId="77777777" w:rsidR="005752AC" w:rsidRDefault="005752AC">
            <w:pPr>
              <w:pStyle w:val="EmptyCellLayoutStyle"/>
              <w:spacing w:after="0" w:line="240" w:lineRule="auto"/>
            </w:pPr>
          </w:p>
        </w:tc>
      </w:tr>
      <w:tr w:rsidR="00695988" w14:paraId="7025B0FE" w14:textId="77777777" w:rsidTr="00695988">
        <w:tc>
          <w:tcPr>
            <w:tcW w:w="10571" w:type="dxa"/>
            <w:gridSpan w:val="6"/>
          </w:tcPr>
          <w:tbl>
            <w:tblPr>
              <w:tblW w:w="1148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82"/>
            </w:tblGrid>
            <w:tr w:rsidR="005752AC" w14:paraId="466A0494" w14:textId="77777777" w:rsidTr="0022260B">
              <w:trPr>
                <w:trHeight w:val="292"/>
              </w:trPr>
              <w:tc>
                <w:tcPr>
                  <w:tcW w:w="114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2FE13" w14:textId="77777777" w:rsidR="005752AC" w:rsidRDefault="00000000" w:rsidP="0022260B">
                  <w:pPr>
                    <w:spacing w:after="0" w:line="240" w:lineRule="auto"/>
                    <w:jc w:val="both"/>
                  </w:pPr>
                  <w:r>
                    <w:rPr>
                      <w:rFonts w:ascii="Segoe UI" w:eastAsia="Segoe UI" w:hAnsi="Segoe UI"/>
                      <w:color w:val="000000"/>
                    </w:rPr>
                    <w:t xml:space="preserve">           În temeiul prevederilor art. 47 alin. (5) lit. b) și ale alin. (6) și (7) din Legea nr. 207/2015 privind Codul de procedură fiscală, cu modificările și completările ulterioare, comunicăm că au fost emise acte administrative fiscale pentru următorul(ii) contribuabil(i):</w:t>
                  </w:r>
                </w:p>
              </w:tc>
            </w:tr>
          </w:tbl>
          <w:p w14:paraId="6C3E8E56" w14:textId="77777777" w:rsidR="005752AC" w:rsidRDefault="005752AC">
            <w:pPr>
              <w:spacing w:after="0" w:line="240" w:lineRule="auto"/>
            </w:pPr>
          </w:p>
        </w:tc>
      </w:tr>
      <w:tr w:rsidR="00000000" w14:paraId="6231DA74" w14:textId="77777777" w:rsidTr="00695988">
        <w:trPr>
          <w:trHeight w:val="59"/>
        </w:trPr>
        <w:tc>
          <w:tcPr>
            <w:tcW w:w="6" w:type="dxa"/>
          </w:tcPr>
          <w:p w14:paraId="710404E5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5658" w:type="dxa"/>
          </w:tcPr>
          <w:p w14:paraId="423CB283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541" w:type="dxa"/>
          </w:tcPr>
          <w:p w14:paraId="2D992608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6754BD99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788" w:type="dxa"/>
          </w:tcPr>
          <w:p w14:paraId="38FA755E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14:paraId="7B75685E" w14:textId="77777777" w:rsidR="005752AC" w:rsidRDefault="005752AC">
            <w:pPr>
              <w:pStyle w:val="EmptyCellLayoutStyle"/>
              <w:spacing w:after="0" w:line="240" w:lineRule="auto"/>
            </w:pPr>
          </w:p>
        </w:tc>
      </w:tr>
      <w:tr w:rsidR="00695988" w14:paraId="4DCF206C" w14:textId="77777777" w:rsidTr="00695988">
        <w:trPr>
          <w:trHeight w:val="59"/>
        </w:trPr>
        <w:tc>
          <w:tcPr>
            <w:tcW w:w="6" w:type="dxa"/>
          </w:tcPr>
          <w:p w14:paraId="60DC87F6" w14:textId="77777777" w:rsidR="00695988" w:rsidRDefault="00695988">
            <w:pPr>
              <w:pStyle w:val="EmptyCellLayoutStyle"/>
              <w:spacing w:after="0" w:line="240" w:lineRule="auto"/>
            </w:pPr>
          </w:p>
        </w:tc>
        <w:tc>
          <w:tcPr>
            <w:tcW w:w="5658" w:type="dxa"/>
          </w:tcPr>
          <w:p w14:paraId="0758E37A" w14:textId="77777777" w:rsidR="00695988" w:rsidRDefault="00695988">
            <w:pPr>
              <w:pStyle w:val="EmptyCellLayoutStyle"/>
              <w:spacing w:after="0" w:line="240" w:lineRule="auto"/>
            </w:pPr>
          </w:p>
        </w:tc>
        <w:tc>
          <w:tcPr>
            <w:tcW w:w="1541" w:type="dxa"/>
          </w:tcPr>
          <w:p w14:paraId="781B8381" w14:textId="77777777" w:rsidR="00695988" w:rsidRDefault="00695988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5290D0F1" w14:textId="77777777" w:rsidR="00695988" w:rsidRDefault="00695988">
            <w:pPr>
              <w:pStyle w:val="EmptyCellLayoutStyle"/>
              <w:spacing w:after="0" w:line="240" w:lineRule="auto"/>
            </w:pPr>
          </w:p>
        </w:tc>
        <w:tc>
          <w:tcPr>
            <w:tcW w:w="1788" w:type="dxa"/>
          </w:tcPr>
          <w:p w14:paraId="18AC88BE" w14:textId="77777777" w:rsidR="00695988" w:rsidRDefault="00695988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14:paraId="2E0696AC" w14:textId="77777777" w:rsidR="00695988" w:rsidRDefault="00695988">
            <w:pPr>
              <w:pStyle w:val="EmptyCellLayoutStyle"/>
              <w:spacing w:after="0" w:line="240" w:lineRule="auto"/>
            </w:pPr>
          </w:p>
        </w:tc>
      </w:tr>
      <w:tr w:rsidR="00695988" w14:paraId="376F4263" w14:textId="77777777" w:rsidTr="00695988">
        <w:tc>
          <w:tcPr>
            <w:tcW w:w="10571" w:type="dxa"/>
            <w:gridSpan w:val="6"/>
          </w:tcPr>
          <w:tbl>
            <w:tblPr>
              <w:tblW w:w="11195" w:type="dxa"/>
              <w:tblLook w:val="04A0" w:firstRow="1" w:lastRow="0" w:firstColumn="1" w:lastColumn="0" w:noHBand="0" w:noVBand="1"/>
            </w:tblPr>
            <w:tblGrid>
              <w:gridCol w:w="545"/>
              <w:gridCol w:w="2333"/>
              <w:gridCol w:w="2655"/>
              <w:gridCol w:w="995"/>
              <w:gridCol w:w="831"/>
              <w:gridCol w:w="1037"/>
              <w:gridCol w:w="998"/>
              <w:gridCol w:w="764"/>
              <w:gridCol w:w="1037"/>
            </w:tblGrid>
            <w:tr w:rsidR="0022260B" w:rsidRPr="00266CC9" w14:paraId="2A87F0FB" w14:textId="77777777" w:rsidTr="00730872">
              <w:trPr>
                <w:trHeight w:val="510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38981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309F8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Nume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63BAD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dresa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0436B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ip</w:t>
                  </w:r>
                  <w:r w:rsidRPr="00266CC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  <w:t>Documen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B46F3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Numar</w:t>
                  </w:r>
                  <w:proofErr w:type="spellEnd"/>
                  <w:r w:rsidRPr="00266CC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266CC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1C3FC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Data</w:t>
                  </w:r>
                  <w:r w:rsidRPr="00266CC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266CC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C71C6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ip</w:t>
                  </w:r>
                  <w:r w:rsidRPr="00266CC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  <w:t>Document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F79BEC" w14:textId="77777777" w:rsidR="0022260B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Numar</w:t>
                  </w:r>
                  <w:proofErr w:type="spellEnd"/>
                </w:p>
                <w:p w14:paraId="7A9A0305" w14:textId="355AEB0A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itlu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72C1F8" w14:textId="75AF2D3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Data</w:t>
                  </w:r>
                  <w:r w:rsidR="0022260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66CC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itlu</w:t>
                  </w:r>
                </w:p>
              </w:tc>
            </w:tr>
            <w:tr w:rsidR="0022260B" w:rsidRPr="00266CC9" w14:paraId="6D80C68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34954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4F2D0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CATINCA DANI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7E52B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-, BLOC G1, SCARA 1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36DCD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C1FE3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5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4257F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35DD0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6DFD4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42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9AB0E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CE2BA8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4C658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DFF97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ALEXE ANDREEA-DANIELA &amp; MUCA MIRLIND CIF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70E7C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13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79687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A963B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64209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429C3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6FCAA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3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BDB55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EC8AB57" w14:textId="77777777" w:rsidTr="00730872">
              <w:trPr>
                <w:trHeight w:val="900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1B74E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61DA2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ALIC TRANDAFIR- DECEDAT DEBITOR PLATA ASUMATA DE ALIC ADRIAN-TRANDAFIR,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F9EDA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CTORIA Nr. 44, MUNICIPIUL LUPENI, JUDETUL HUNEDOARA   ADRESA FLOTANT: DOM STR. VICTORIA, NR.44; NAGY AURORA FIICA -STADIONULUI, NR.2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1E9BA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4503F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B524F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572B7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2B15A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1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EA5B9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856D69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61E94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3ECC8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MAS FLORIN - AL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39A71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FN, BLOC 50A, APT. 1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CD13B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797FC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281FF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5FB17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28989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8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72E20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4A1169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73AFA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2788F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MARIEI-VIERITEI LIVI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BE550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26, BLOC J1, SCARA 2, ETAJ 2, APT. 2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CFE91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2D2BF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FD313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5626E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1F6BE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9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7B135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677266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ED7F7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3FF0C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ANDRASEL OCTAVIAN &amp; MARIA-DECEDATA IN //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05593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-, BLOC A7, ETAJ 3, APT. 1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3B5E2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98D91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CCFAA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B9CF5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52EB5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8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1AE95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0880F4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08BE7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7FC9E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NDRIESI MA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71614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14, BLOC A5, SCARA 1, ETAJ 4, APT. 1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ACFF9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D6ED5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7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5B412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DE366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D9D5B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57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E8FEE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A2FA2E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BF007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80CD3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NDRONIE ANDREEA-CRISTIA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4E5D1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REVOLUTIEI Nr. 15, APT. 8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55796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1FDDB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89287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E1600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2DB27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47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23D1A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55643A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89559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A4EA8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NDRONIE ANDREEA-CRISTIA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C7109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REVOLUTIEI Nr. 15, APT. 8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D55EB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A003E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C271D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95EC1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8E336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8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56A72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BFA5E0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6E2D0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C1DA0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NGHEL ALEXANDRU-GEORG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D5334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FN, BLOC 56, APT. 1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1C04C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EF262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98398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E3DE4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D291A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7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2B4B7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664753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F732C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1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63C12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NGHELUTA CONSTANTIN-DANI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F5CC3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-, BLOC A8, SCARA 2, ETAJ 2, APT. 5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A8F62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F9419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551F0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93669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D2B69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52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B3D0F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AFB485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F17E8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8F8F5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NGHELUTA CONSTANTIN-DANI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7B642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-, BLOC A8, SCARA 2, ETAJ 2, APT. 5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BD508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C745A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C6EB4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3C1E8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6C6CA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7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8FFD7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C96080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1345E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6D013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NITA GHEORGH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D4561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PLOPILOR Nr. FN, BLOC 2, APT. 2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F7E2F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CBB89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9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75209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6F3ED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CB2BD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91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5E314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4F59CD0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BFB39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596BA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ARASCAI ELENA-CRISTI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84415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FN, BLOC 50, SCARA 1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CC2FC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51B87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1E788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02E84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96A53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23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4D279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54FA99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8D84E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301AE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ARASCAI OVIDIU-IO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852EB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33, BLOC 50, SCARA 1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5D122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8EDB9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7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8B96E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2A2F8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6F478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57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180A4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BEE046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294D7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8C7DD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OSTOL ANDREI - IONUT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C50EE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FN, BLOC 48, APT. 1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DA882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A6ACF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3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4572C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51960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F5AB4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15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B81AE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478A47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2B215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AA8BC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ARMEANU EDUARD-CONSTANTIN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C1193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26, BLOC A6, SCARA 1, ETAJ 3, APT. 1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F187E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F8A8B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6CC2C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7A224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8164D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86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0679B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F5B411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49750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1AFED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SENI PAV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B000A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PLOPILOR Nr. FN, BLOC 3, SCARA 2, ETAJ 1, APT. 1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170D5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67C5A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168BF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040C4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56A95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8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AB9AB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8192B4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DCC45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64B47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STEFANOAEI OVIDI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6C0D1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FN, BLOC L2, SCARA 4, ETAJ 3, APT. 74, MUNICIPIUL LUPENI, JUDETUL HUNEDOARA   ADRESA FLOTANT: DOM - ITALIA , LOC. PAVIA , STR. ROBONI, NR 3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3E759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30CFD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A1F2E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F0373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826AA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3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43762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E96E94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9D627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D625E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ACIU ANDREI-DANI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78BFC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ZORILOR Nr. -, BLOC 1, SCARA 1, ETAJ 3, APT. 11, MUNICIPIUL LUPENI, JUDETUL HUNEDOARA   ADRESA FLOTANT: COM. CRISTIAN, STR. CAMPULUI, NR. 26E, JUD. BRASOV - EXP 06.09.202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61D2E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E4451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3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3AD85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8A9E2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E142F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16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D3A61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1A7902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80935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A0B00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ADEA CONSTANTIN-IUL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8D73A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FN, BLOC 45, SCARA 3, ETAJ 3, APT. 38, MUNICIPIUL LUPENI, JUDETUL HUNEDOARA   ADRESA FLOTANT: PACII 45/3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99A9B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110DE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50105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8FD23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8158F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25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3D9C7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5E043E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52886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48B06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ADEA DENISA-MARI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A3AA4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ZAVOIULUI Nr. 14, ORAŞ VULCAN, MUNICIPIUL  VULCAN , JUDET: HUNEDOARA, ROMANIA, COD POSTAL 336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C8E16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7C044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BE271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EE4F6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692F8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8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50693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9AC685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9A039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883EF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ALAN CLAUDIU-MA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E4BA1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12, BLOC B1, SCARA 1, ETAJ 1, APT. 1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C4B45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47443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3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1117A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C5061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87384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18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8613A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055F75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2BFC2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74DAC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ALICA CLAUDIU-EMANU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FACFA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FN, BLOC 74, SCARA 1, ETAJ 8, APT. 14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FC0F3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E0352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7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64DFC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E9CCB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5FE9F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55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9E8B6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95161D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FF463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354B8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BALINT PETRU/ BALINT VASILE /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9F3F9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ALEA BRAII Nr. 6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56D9D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EF2B0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5267F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6A253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23D18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1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2A1AC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D6C1A4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23350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B5D86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AN TOADER - EUGE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3BF49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FN, BLOC 23, APT. 60, MUNICIPIUL LUPENI, JUDETUL HUNEDOARA   ADRESA FLOTANT: BARBATENI 23/6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22DA1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145AC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2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EC2CC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7EEB5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175E0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4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7EB17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989B42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39A24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2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12B73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ANA RAU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0B686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18, BLOC A2, SCARA 1, APT. 2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B15D2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4FBFA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77D6F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7D7F4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892C5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1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78275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8D9E89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D138E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81A02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ARABAS EMI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E90F8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RANDAFIRILOR Nr. FN, BLOC 13, APT. 4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044F2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5C969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0993B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73C4A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4CA60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2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89D5C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008B78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BDB2E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8599C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ARBU CRISTIAN GABRI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69D1F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19, BLOC B11, APT. 1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A8ED0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9A593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5DA93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315DB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E56BA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32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5EEF2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966AAB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76920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CC453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ARBU MARIA-LOREDA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8958A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FN, BLOC D2, APT. 2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1AE58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E4EE7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9D5DC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23F34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3A113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7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B42E7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85779F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B056D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007C0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ARSAN ALEXANDR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A1FC9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CERNEI Nr. 8, APT. 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65138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AB5C5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01585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A6849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39EBF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9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1E9C1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BA4B800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EF07D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0CC0C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ECZE MARCEL-ERNO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4BC3C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ALEA BRAII Nr. 26A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A2289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FD344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CA68F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28E2C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8FF3F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8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8EE2E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F0450A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33B54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BE90D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ENE TONI-LUC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C6F0A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UCURA Nr. 9, BLOC G6, SCARA 1, ETAJ 3, APT. 16, MUNICIPIUL LUPENI, JUDETUL HUNEDOARA   ADRESA FLOTANT: T.V. B1/2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0B163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5F931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99ECA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17ED8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0106E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2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71923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3048CE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97FC3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B40ED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ERBECAR CLAUDIU - FLOR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A9484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GORUNULUI Nr. FN, BLOC 4, SCARA 2, ETAJ 1, APT. 1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46E2A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70E04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1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57E61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220CE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55644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97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F44B9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395812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9DC0A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F5690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ESNA DANIEL EMANU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CA92D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SCOZA Nr. 1, BLOC V1, SCARA 2, ETAJ 2, APT. 3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6F705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364CB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5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2AEE4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0366F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92F24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34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650C4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9F2BE0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894C5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42EA9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ITANG LUDOVIC-VASIL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2E912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19, BLOC B5, SCARA 3, APT. 8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83470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48CAC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98426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3965C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01774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8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48BFC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97A0E9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706F4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68D53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LAJ ALIN-CRIST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C9BA6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13, BLOC C1, SCARA 3, ETAJ 3, APT. 5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0136E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A3C67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024DF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763BE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E3C1D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5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910BA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B0414D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8EA4C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542BA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LAJ CIP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1C6D7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13, BLOC C1, APT. 5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A0D52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1E58B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2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3D4D2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C4A1C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7E873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10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16068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61F6AE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A0931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378D0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LAJ LENK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2B38A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1 DECEMBRIE 1918 Nr. -, BLOC 85, SCARA M3, ETAJ 1, APT. 1, MUNICIPIUL PETROŞANI, JUDET: HUNEDOARA, ROMANI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299EC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BD545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5A81C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316AC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DA838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6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F58C9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EA38F7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55D96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82B71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OB IOSIF-VASIL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B793D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28, BLOC M2, SCARA 3, ETAJ 4, APT. 5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AED9A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E0808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7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AFC95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CB993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C2D7C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55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DD020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BD885A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C2FE8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AA588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OB IOSIF-VASIL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131FB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28, BLOC M2, SCARA 3, ETAJ 4, APT. 5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B38B4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F456E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B5AEE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03EAD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5473B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3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E9511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AB6A92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8BDDD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C94A5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OCA LUCRETIA-CERAS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365E1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10, BLOC M3, SCARA 1, APT. 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C3D0A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2850A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AB540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C2D12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DEABB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1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6FA26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56DB4E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84258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A1204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ODEA CARME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61563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ALEA BRAII Nr. 9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3605F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901AE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4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656DB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2E856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C0B9A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41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9F117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C758E2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C113D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234C3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OGDAN CONSTANT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2EBDE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12, BLOC 41, APT. 2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38397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02197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97FF1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22D24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EABAD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5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0EFFB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A04B8F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DBA3F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4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2D47B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OLOGA VIOLET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25184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-, BLOC 78, SCARA 1, ETAJ 4, APT. 1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219C7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7B281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BDC50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3DADF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47843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9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A8279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505976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39543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5FC1E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OR TRA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9F910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AVRAM IANCU Nr. 9, APT. 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8C14B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03490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168E1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566A7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401E9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5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E2773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CE90FC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8E63B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947C1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ORDEA MIHAITA - CEZARIC ȘI BODEA CLAUDI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6A181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13, BLOC 28, SCARA 3, APT. 27, MUNICIPIUL LUPENI, JUDETUL HUNEDOARA   ADRESA FLOTANT: EA ARE DOMICILIUL PE STR.BARBATENI NR.26 BL 26A AP.1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2ADCA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5F081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C75BD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1BF59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A9869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2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9BFA9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B5DA06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0F237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D0E59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ORDEA RAUL MIHAIT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04F61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ORHIDEELOR Nr. 2, BLOC 38, SCARA 1, ETAJ 3, APT. 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61FCE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30830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20BF9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623E2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F7FAA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4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58666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7965CF5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DED26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3B7F2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ORZASI FLOR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89058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GHEORGHE SINCAI Nr. 7, BLOC A1, SCARA 1, ETAJ 10, APT. 41, MUNICIPIUL LUPENI, JUDETUL HUNEDOARA   ADRESA FLOTANT: FIUL LUI ADALBERT SI NATALIA NASC. LA03/03/1978 IN COM. MOCIU JUD. CJ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A605A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33A9F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6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0B46F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AE1EF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E79EA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45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BE8F9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475B07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78EE1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52759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ORZASI MIR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770E0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TOS GAVRILA Nr. -, BLOC 44, APT. 15, MUNICIPIUL LUPENI, JUDETUL HUNEDOARA   ADRESA FLOTANT: V. GAVRILA 44/1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6133D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0FE75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2B2C6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535AE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D3814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4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13321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DBEBA20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00893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9D131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OTEZATU LUC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F1585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-, BLOC C2, SCARA 3, ETAJ 1, APT. 4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D6709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AA6E8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5E2B4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AFD3A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58A89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3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4824F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7020D9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F71F7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7FCB4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OTOMAN VIOR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A6974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FN, BLOC 23, APT. 1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07081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CF21A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4A7A0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3741A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DE234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2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FCD19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7688C7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D00B0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432B9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BRAICU NICOLAE &amp; MARINELA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EAF30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CONSTANTIN BRANCUSI Nr. 19, APT. 1/1, MUNICIPIUL TIMIŞOARA, JUDET: TIMIS ORAS TIMISOARA, ROMANIA, COD POSTAL 30005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792FF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324FA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269E9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9F20C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B88FC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1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700B2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3E71FA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E0AA8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FA26C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RANDUSOIU VALENTIN-AD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AF5DB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7, BLOC 5, SCARA 5, ETAJ 4, APT. 7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AA134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B1C18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59A61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44AE1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D7B95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0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EE2AA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0D24EE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B66BC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52E71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RATESCU AURELIAN -DECEDAT &amp; LUCRETIA DECEDAT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78908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PLOPILOR Nr. 5, BLOC 5, APT. 1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4CB0A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22DAC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30D14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D94C5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534EC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1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01C43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6FF3F9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2A89C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F378A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ROZBA ANDRADA-MIHA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6923F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12, BLOC 62, SCARA 1, ETAJ 2, APT. 2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94BCF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238AC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8FF62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E2BB0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2E412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27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85684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0B3B18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37858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0B828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CSA IONEL-DANUT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9B957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FN, BLOC B10, SCARA 2, ETAJ 3, APT. 5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C1CBF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B9FB5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EB750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F520C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F8261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0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DA6DD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75DD6D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ADA61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CA70D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CUR ALI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58AF5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-, BLOC E3, SCARA 2, ETAJ 2, APT. 1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4A98E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D7E3A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45576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38082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9E91C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2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4C04B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E526DB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08DC3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F3F99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CUR AUGUSTIN-GHEORGH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BB4C7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NICUSOR GOCIU Nr. 1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70F13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E33E4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D8D51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741FD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F6230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3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AB2FB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E84176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474D4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6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6CBAA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DAI DARIUS-ANDREI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42012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FN, BLOC 22, SCARA 3, ETAJ 3, APT. 3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33C0A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72FEC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A48A3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56E76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F80D4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27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22DCF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4BE3F8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83515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D45EF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DURASCU ANA-MARI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4C9E0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DOINEI Nr. 9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561F2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F6A52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2B0F8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FE9A2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6BF52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6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A7A05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B6EBB8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97304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23C34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IGA VASIL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081A9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GEAMALAULUI Nr. 22, SAT VICTORIA, COMUNA HLIPICENI, JUDET: BOTOSANI, ROMANI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F106D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A06D3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9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8A2A7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8C41D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C6C5C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94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9F042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08D7A3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1D442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CD17C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MBA PETRE-ANTO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17598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ALEXANDRU LAPUSNEANU Nr. 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D1AD1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E91AA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B12CD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125E0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AEA45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97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E3570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C0F975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97247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5ECCC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RAGA IRINEL - ALEXANDR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E40A6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11, BLOC D4, ETAJ 2, APT. 1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6FC5C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03D56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1E0C3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C8286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C2994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0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7F634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067C6D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2EDA6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7E430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RCUS DANUT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DDCBF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FN, BLOC A8, SCARA 2, ETAJ 5, APT. 6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E5AE1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53DA5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ECAB8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7D250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03106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1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983CF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780C90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45052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E335C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RCUS VASILIC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921AB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FN, BLOC A8, SCARA 2, ETAJ 5, APT. 6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186E2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47599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44B3E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B6415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F4944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9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E8FEB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CB64D7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AC4EB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544EB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SUIOC GHEORGHIT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5BCD7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NARCISELOR Nr. 9, BLOC 9, SCARA 3, ETAJ 3, APT. 3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E54C8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B5C72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A5595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6221D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B94C3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1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AE81C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3430C2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C5DC3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9D0C1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TURCA MARIANA-GABRI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E64C8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SCURTA Nr. 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121C3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D1A05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01A13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93ADC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7F68F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3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EB91B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F1A087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35FDC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54707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ACULA REMUS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6B442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26, BLOC A6, SCARA 1, APT. 4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2315A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01FD4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5DAE2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EF24E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685D4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2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CE798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D92EBC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C47D6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0B91A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ALDARAR CODRUTA-ELE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DFF7E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3, BLOC B10, SCARA 2, APT. 5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364E4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650A2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44AB3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6941F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1534B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7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93438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FDC8E2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6C522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98EE6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CALDARAR IOAN SI SORINA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FF851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PLOPILOR Nr. 3, BLOC 3, SCARA 1, ETAJ 0, APT. 1, MUNICIPIUL LUPENI, JUDETUL HUNEDOARA   ADRESA FLOTANT: STR GRIVITEI 1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A0C34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7150F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3CE8F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C1B9F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085D8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5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F7BB6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7D72C5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46F33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ED7EE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ALDARAR RODIC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29B8B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STADIONULUI Nr. 100, APT. 152, MUNICIPIUL LUPENI, JUDETUL HUNEDOARA   ADRESA FLOTANT: STADIONULUI NR.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9EF2D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D6A66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B9A3B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CB74F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52B90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6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918CE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624EA2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CD0F2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CBF7B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CALDARARU ELENA RAMONA &amp; DORU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EAA3B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19, BLOC B5, APT. 31, MUNICIPIUL LUPENI, JUDETUL HUNEDOARA   ADRESA FLOTANT: CATANE PRINCIPALA , NR. 10 DOLJ - SOTI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9839F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F57ED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0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0F04F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3D9CC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B3F7C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86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35485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F081DE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389F9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4EEBD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ALO ANDREI - DARIUS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BBB49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FN, BLOC D2, APT. 1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0AC29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D70EB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5D4F3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B5A43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6894C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13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20CA9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42DD71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70F39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3E210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ALO MADALINA-MARI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84F6D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FN, BLOC A6, APT. 1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FE308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99961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1F0C4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25D9A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1CA74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6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4B0C9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0295FE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A2557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B59F9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ALO MARIUS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B7D97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RAIAN Nr. 4, APT. 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1D946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D1F5E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D450C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2BA74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BE19F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0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F75FF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82E1B6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50B3E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7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11707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AMPANU SILV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155CA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FN, BLOC 74, APT. 2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8F519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393A0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7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73551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95131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099C1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0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B4FBD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D2C0D0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DE368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DEB96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ATINEAN IOAN-SIMIO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7B6E8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CASTANILOR Nr. -, BLOC 2, SCARA 2, ETAJ 2, APT. 2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4BD6C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7C8BA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2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06784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42451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616DC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7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BC5C4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D84523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FD3A4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B0D8F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ERVICESCU RAZVAN-PETRIC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8006D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-, BLOC A6, SCARA 1, ETAJ 8, APT. 3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927BA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9DCB6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7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91B25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73B81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69B68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1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8B212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B4CDC0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5257C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FF352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ERVICESCU RAZVAN-PETRIC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A7FA2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-, BLOC A6, SCARA 1, ETAJ 8, APT. 3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349F3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CC837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DBD2D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33F91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E8AF2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9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94D21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32EF1B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A1D56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83C61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CHICIUDEAN HAJNALKA SI IOAN CRISTIAN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53A17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FN, BLOC F1, APT. 2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656FB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7B055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888FE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048A3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3689B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7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4EEEE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46D5CC0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FB303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74FC0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HIOREAN DANIEL-RAU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F4864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OMILOR Nr. 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D062C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6A585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CBD89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413B0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814B8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27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3BAD1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5717EA5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8BF28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E55CB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HIPCEA VASIL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22F9F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42, BLOC M1, APT. 3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DBC9E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DD689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6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02B2E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97769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ADF4D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45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96E8E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0EA8E0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1457A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74A2F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HIPCEA VASIL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9C1DF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42, BLOC M1, APT. 3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3676D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7984A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E2A1C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65487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9958F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6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F6D8D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141616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5739B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4D405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HIRICIA PETR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AB6D2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FN, BLOC A5, APT. 4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86650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DF8A4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C978F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33C45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0071E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23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1DC5F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6C70FA0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42E59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6DBF2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IMPOESU OVIDI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4AD59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30, BLOC A8, APT. 4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F1ECC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1695F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2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83291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CC892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B6C50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3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B0B2C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59F79B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AF41B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790C7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INCA MARIAN-CRIST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DFAB7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FN, BLOC H2, SCARA 1, APT. 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C1A83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5FBB8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7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A9C03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401B8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6DF00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1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9EF81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BF3640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0E587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65DE3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IOARBA ALEXANDRU-ANGHELUS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0BF61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14, BLOC 31, SCARA 3, ETAJ 3, APT. 2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EDD80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8488E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1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8537D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BD4F0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8EE59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1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0B98D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086080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50ED9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B737F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IOARBA CRISTINA-CLAUDI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EB83B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14, BLOC 31, APT. 29, MUNICIPIUL LUPENI, JUDETUL HUNEDOARA   ADRESA FLOTANT: STR. BARBATENI, BL.25, AP.2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28835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4336C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998DD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E4571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EEC8B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14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97759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A01166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EED1E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F7713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IOCOIU MIN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BE62A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22, BLOC M2, SCARA 2, APT. 21, MUNICIPIUL LUPENI, JUDETUL HUNEDOARA   ADRESA FLOTANT: @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DC988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D3914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7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788F9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2A061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38D05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56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9E4D1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692734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C4F7C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61AA0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IORBA AGNET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C41B7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CRINILOR Nr. 6, BLOC 27, APT. 9, MUNICIPIUL LUPENI, JUDETUL HUNEDOARA   ADRESA FLOTANT: LUPENI, STR.VIITORULUI, CAMIN G18, AP.25, JUD.HD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5D9C8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4B0F7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9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9DC81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12BFA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4E34B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99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4942C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9B7F4B5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5E299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6F414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IREAP SIMINA-MARI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291BF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20, BLOC 23, APT. 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218E6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617C9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F6291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92341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E511B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9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E4D47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E3F45F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3399E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9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A4C83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IRJALIU IONUT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A23C9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-, BLOC D4, SCARA 1, ETAJ 3, APT. 1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FAB5A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16E6B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9DAC5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E83B8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4005F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6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31B02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11F7BB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6D173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2048D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IRJALIU IONUT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97FC6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-, BLOC D4, SCARA 1, ETAJ 3, APT. 1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BA1AF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AA182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6D6B8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C21DD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FE884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7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BE21B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B1F854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D9CAF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4D058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IUBOTARU-MANDRECI XENIA-ELE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DA000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FN, BLOC 64, SCARA 2, APT. 1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4013A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3E412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569FC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3C85F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ECF59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7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96113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0C151B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480ED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6D39A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IUGULIN MARIAN-IO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4A5BD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CAMELIEI Nr. 16, MUNICIPIUL ARAD, JUDET: ARAD, ROMANI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B237B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108E5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31B38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C097D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8EA2A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8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0277F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BF7FC8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69A80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603C1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IZMAS FLO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EDD12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A. IANCU Nr. 17, BLOC H1, SCARA B, ETAJ 5, APT. 24, MUNICIPIUL DEVA, JUDET: HUNEDOARA, ROMANIA, COD POSTAL 33002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7E028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3335A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4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9E2E3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60F3E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7A275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43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44B59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D55FD0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A0E08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D2681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LEMENTE VIEDMA BERNARDO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EF49E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F2710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E6817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028CD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E2450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7E584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7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0EAED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B7D81E0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D861E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31113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LIPICIOIU CLAUDIU FLOR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6E68A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NARCISELOR Nr. FN, BLOC 1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B1002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5F577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6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AC64A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9D1E8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A8D0B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51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5B2A9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08EB80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EC4FD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C06A7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BZARU RAUL - CLAUDI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C10BE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SCOZA Nr. FN, BLOC V1, SCARA 1, APT. 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F2915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BF343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3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43DC6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6A555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59F91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12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B5266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83ECA3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36AC0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7246F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DINA GABRI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190A9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11, BLOC 3AB, APT. 2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B8C1D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F10D4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9825A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E959F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2D8B4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9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45439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F147E3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DFF84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443E9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JOCARU RAZVAN-AL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210FC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-, BLOC 62, APT. 2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67FE1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8CAC2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B5132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ADC2B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13119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22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96890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4287BA0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3B745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EB6F2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COJOCARU VASILE &amp; STEFANIA- DECEDAT //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13BF1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SPIRU HARET Nr. 5, BLOC 5, SCARA 3, ETAJ 1, APT. 35, MUNICIPIUL LUPENI, JUDETUL HUNEDOARA   ADRESA FLOTANT: PV SECHESTRU RENAULT LAGUNA HD 09 ESA BEJ TAMAS OVIDIU NICOLAE, 0269844179, 0744759956, BEJTAMAS@YAHOO.COM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97083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22C93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8D6B3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57E87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7DE6E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9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0F5B2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B0D611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1B732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1D8AB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CONDURACHE CONSTANTIN &amp; LILIANA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5E74E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FN, BLOC 47, SCARA 3, APT. 2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B6A7A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4A189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9D525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6D6B8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C357F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2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134A1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267199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5387C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8D9D7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NSTANTIN CATALIN-AL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DE977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8, BLOC M4, SCARA 1, ETAJ 2, APT. 1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65F47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606EA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817BB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7327A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C49F7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2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26466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B4D95F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4E40C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16DFB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RDONIANU MIHAI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92354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FN, BLOC A7, APT. 8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12693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5B31F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9848B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2A5D9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560E4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6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6F77A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9ADAA0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7FC26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52E6A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STACHE FLORIN-AD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6775B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GHEORGHE SINCAI Nr. -, BLOC A1, SCARA 1, ETAJ 8, APT. 3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1B367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06007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4C079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CC984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F9D27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30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0B61A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53BF465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613D3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75486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STACHE FLORIN-AD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6896A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GHEORGHE SINCAI Nr. -, BLOC A1, SCARA 1, ETAJ 8, APT. 3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69483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03FFA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749BA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84A05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085D3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8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ECA32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4F5C77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1BAFB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31D8F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STEA SILVIU ROMULUS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5DB73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GORUNULUI Nr. 5, BLOC 1, APT. 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4A0B5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A23DC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7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29036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75BB1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979EF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59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BB92A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46E092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F10B6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11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50121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COSTIN IOAN SI ANA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D3C13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GORUNULUI Nr. FN, BLOC 1, APT. 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A9582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A7372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FB46A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D2680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EED6C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5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B337B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FE087F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61FFB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9B4A6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TOI LAURENTIU-COSM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81F2C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FN, BLOC 69, APT. 1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4AF63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D53C0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2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6BD4E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D3299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EE410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5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41302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15B9F4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CC824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AF4B3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VACI DANIEL-GAVRI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E654C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r. 207C, SAT POMI, COMUNA POMI, JUDET: SATU MARE, ROMANIA, COD POSTAL 447255   ADRESA FLOTANT: CHIRIAS EDIL TINERETULUI D4/2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4E31A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D4913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1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D3BCE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01CBB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F2273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0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D7581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460EDE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FB669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9AFD2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VACI FLORENTINA NICOLET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EF972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REVOLUTIEI Nr. 15, APT. 8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86313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1ADC5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5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82DC9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55DD3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14FFB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40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A3F7A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045AA9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948DA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0A9FA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COVACI ROMEO SI FLORINA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9C742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FN, BLOC D3, APT. 2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21FBB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C2E17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4F81F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3AD44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EF5E7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8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07188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11C62D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AE6D1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9C36C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VACIU VASILE-ALEXANDR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EED40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GHEORGHE SINCAI Nr. -, BLOC D8, SCARA 2, ETAJ 2, APT. 32, MUNICIPIUL LUPENI, JUDETUL HUNEDOARA   ADRESA FLOTANT: ADR CORESP GHE. SINCAI D8/3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47DE2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21D24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8C1D3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4AC99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2549B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0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8944A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6A28A4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096CB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9D47D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VERCA ALEXANDRU-BEB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D980A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-, BLOC 44, APT. 2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28A0F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B4F77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2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860C6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96E7D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4A13A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3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E1C07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4262A6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A06E5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B696B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VITI NICOLAE-AD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C0B56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-, BLOC B5, SCARA 1, ETAJ 1, APT. 1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FC493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90EB0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94C8D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EA293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3BEA8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5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A1758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FB7BA60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36CA3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F8EE1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RISAN FLOR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D3763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B Nr. 42, BLOC M1, APT. 17, MUNICIPIUL LUPENI, JUDETUL HUNEDOARA   ADRESA FLOTANT: VIITORULUI BL.M1, AP.1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6C331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EFE77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6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8FCDB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D2FD1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44CDA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48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9329C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76EC10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75B5F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D37ED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RISAN GELU-CRIST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B575A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ORHIDEELOR Nr. 2, BLOC 38, SCARA 5, ETAJ 1, APT. 5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6EDA4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B8135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8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CA794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9C352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AFB2D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71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6DD41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6C6208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F05D1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2F5D7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RISAN GHEORGH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21ADF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42, BLOC M1, SCARA 2, ETAJ 4, APT. 4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1ADF3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F2846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7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CDE5B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F375B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F73F6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0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48112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4822B5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DB2A2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ECA96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RISAN MARIAN-FLOR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2AC33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ARDEALULUI Nr. 2A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8FA15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2D85A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6E66C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6B041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89C27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2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F6720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D4034F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C4D76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87A85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RISCA SERGIU-VASIL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51CE0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-, BLOC 60, SCARA 2, ETAJ 2, APT. 1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5898E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EF045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86C52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45C4C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99EF5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28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7EA9A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45F1CE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3D409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E3148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RUCICA VASILE - DECEDAT..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966F2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PLOPILOR Nr. 6, BLOC G5, SCARA 2, ETAJ 2, APT. 32, MUNICIPIUL LUPENI, JUDETUL HUNEDOARA   ADRESA FLOTANT: FLUIERULUI, NR. 6/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341B2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020F5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135F9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46D56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74ECF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2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B47E5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62E6E1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E3BEB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17C68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SOMOS ALEXANDRU-IUL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26DE8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24, BLOC D3, APT. 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33226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BBA8F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3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4D62D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D4E56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70CB4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20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3415A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AF2D6D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41854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A3AFD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SOMOS ALEXANDRU-IUL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9EA9C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24, BLOC D3, APT. 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E3C76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65965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45F61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FF238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01E07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9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0CC51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5145A7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2969E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12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D15EF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SOMOS BARNA-LASZLO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3540E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24, BLOC D3, SCARA 1, ETAJ 7, APT. 48, MUNICIPIUL LUPENI, JUDETUL HUNEDOARA   ADRESA FLOTANT: INSTITUIT SECHESTRU PE MIJLOC DE TRANSPORT MARCA FORD MONDEO- HD 12 AHF-BEJ IFRIM - DOSAR 6/2018/05.09.201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090B4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03253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B7C18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88B01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D722F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2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66213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205D69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DFAF9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6039A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UCERZAN IO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918B9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22, BLOC D2, APT. 2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A4453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FF4AE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E8910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10739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301F1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9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263D2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644A18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073B2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73F84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AICHEND CATARI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091B8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5, BLOC C3, APT. 6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71F26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6DCDC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7B720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D3501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B537E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4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2DC0A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8CFBD6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F6AB1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0E65C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DANEASA ADRIAN-STEFAN &amp; RAMONA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64382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28, BLOC A7, APT. 5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CAD90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F3D4F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3E5DF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A7190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78150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4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CAC40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DD76A7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A2D9D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8CAFE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ARABAN ELE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4508B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SPIRU HARET Nr. 5, BLOC 5, SCARA 3, ETAJ 0, APT. 3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6CE9A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4C0E2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4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C78BE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4F6E3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43341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48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31BAC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2D3EE4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1D237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E64ED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EDA DALI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6B7A4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NARCISELOR Nr. -, BLOC 6, SCARA 1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3FC0E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D82B1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6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FA150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04A6A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7AF01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47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5AB4B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5AF181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69082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6B0A7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EMETER IONUT-CATAL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7DAE4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IRIUL MIRLEASA Nr. 1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93D05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AC0DF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6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A19D3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184B6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125A5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0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21330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0E658D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3CED7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6E113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EMETER JOZSEF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9867C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22, BLOC D2, ETAJ 10, APT. 6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D1A7C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1EC53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80270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66B1F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C5B94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0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61B84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C80104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EA6DF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88A7D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INA CRISTI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9BD58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B Nr. 30A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5B372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603D2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177E9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5FB33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6BB28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0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ABD11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2BB5B0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FC655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C9226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INDEA GABRIELA-ION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3AD60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19, BLOC B11, APT. 1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311B3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ECE21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A99A0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865E4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DA8C1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8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3C920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72D68E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9F193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983E3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BRIN MARIUS-CRIST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984E0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24, BLOC A5, SCARA 1, ETAJ 6, APT. 2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F722D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013F7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6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ECA78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E2A93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82D3B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49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01BFF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3E090D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1F26E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24982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DI MARI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EEE6E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22, BLOC A4, SCARA 1, ETAJ 10, APT. 42, MUNICIPIUL LUPENI, JUDETUL HUNEDOARA   ADRESA FLOTANT: PARANGULUI A4/4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1C8BE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30C76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5FB9F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6E7EB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FF223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3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D18B7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A5D845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20CFC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CF2EE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DI MARIN-IRIN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471D3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6, BLOC 17, SCARA 2, APT. 2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37F9B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744A5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55739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3FCB8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70074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3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D43E0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D5DF6E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A9DA1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21575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DI REMUS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205F0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RANDAFIRILOR Nr. 1, BLOC 10, SCARA 2, ETAJ 4, APT. 6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EB434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80AE4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9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AA5EB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01520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B58AF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96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A0580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809B74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D51CF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C5C41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DO ANDREI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FF95D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19, BLOC B5, SCARA 2, ETAJ 3, APT. 5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23645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CE5B3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9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8E2A7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00F1A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42566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94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F967A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524735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C9CBB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4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98A43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DO IOAN-MAR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E0941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ORHIDEELOR Nr. -, BLOC 30, SCARA 1, APT. 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9D321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981F2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F02A3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90039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E613D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28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93049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FFF5EE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68CF6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4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EA831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DOMBI GRIGORE-TIBERIU &amp; CLAUDIA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B47BF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INDEPENDENTEI Nr. 2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04F62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635C8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7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E0B83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084A1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0FE12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54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3C511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0065AF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E8C0D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14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3A30A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RAGANESC DANIEL - MA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68390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NICOLAE TITULESCU Nr. 25, BLOC AG, SCARA 2, ETAJ 2, APT. 7, ORAŞ VULCAN, MUNICIPIUL  VULCAN , JUDET: HUNEDOARA, ROMANI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607F4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FFE0C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6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5EC9D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71587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5C1C5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49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B7C4D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BDDA1B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DCBC2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2AF8E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RAGOS NICOLETA MADALI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9BED3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FN, BLOC B10, SCARA 1, ETAJ 4, APT. 2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E755E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D673D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27473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E4CF3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EE6BF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9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AFC9C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1889E8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9237C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71E97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RAGUS FLORIN-OVIDI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173C5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r. 757, SAT SACALAZ, COMUNA SACALAZ, JUDET: TIMIS, ROMANI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72F74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861E0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3C248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522B4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5333A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4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F0BCD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0FF0DC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35890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D6233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RUNCEA DIM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12AB4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10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40E37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63E41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320A5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C2959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F1F61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2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79715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07A10A0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C02A9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2FA00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UDUIANU ROBI-VALENT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1B0D6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20, BLOC 23, APT. 4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DEE31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BBCB8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7C5E9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45078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3F26A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7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BBAA1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53DB98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DC87C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4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523D0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UMITRU TONI - IRIN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FC1DE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35, BLOC 51, SCARA 3, ETAJ 1, APT. 2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149B3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92399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2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B8DFD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70814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1CDE9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4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93C6C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770765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0345D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9AFBC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URA CIPRIAN-DANI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B9133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PLOPILOR Nr. -, BLOC G5, SCARA 1, ETAJ 3, APT. 1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23521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10204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9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B3364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3656F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B3811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76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6C727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6D185D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79583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397FE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URA CIPRIAN-DANI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EBD56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PLOPILOR Nr. -, BLOC G5, SCARA 1, ETAJ 3, APT. 1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666AC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1BC53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689B4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1AC32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BD4B0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9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F4AE5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F839B1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0960F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D9394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URNAC NICOLA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76001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-, BLOC L1, APT. 2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EEB39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6CB97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12FB1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388A4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1DEB0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30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CD996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8ED416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E115B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5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0C252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NACHE CRISTIAN-NICUSOR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FAA1D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FN, BLOC M4, APT. 1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205A7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3ACC5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BDE1E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90FD0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484E7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2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F6D8E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0FA6D1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F2306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5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37DD8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NE FLOR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3A2C0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LILIACULUI Nr. 11, BLOC 11, SCARA 1, ETAJ 3, APT. 1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B8EEC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AD0C0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0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B34A2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316DD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4F0A7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83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50AC9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3651D1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37900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5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9C340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ANDARAC LUDOVIC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84DD3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UNIRII Nr. FN, BLOC 59, SCARA 1, ETAJ 1, APT. 4, ORAŞ URICANI, JUDET: HUNEDOARA, ROMANIA   ADRESA FLOTANT: PETROSANI, STR AVRAM IANCU 44/2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2662D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A9A06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7A626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1E205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CAE34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6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7CDE3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BECDD7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1A285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8B614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FANUTA TOADER &amp; MOCAN RAMONA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1FFDC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1, BLOC 50A, SCARA 1, ETAJ 2, APT. 7, MUNICIPIUL LUPENI, JUDETUL HUNEDOARA   ADRESA FLOTANT: EL ARE DOM PE STR.VIITORULUI BL.L2, AP.5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5736A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D84E1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39268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87858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1A2AE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7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ED268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1AB369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F8194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5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EFBCB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ARTAN MIRCE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26E01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GHEORGHE SINCAI Nr. FN, BLOC 200, APT. 18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6EB92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C0FAD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6510E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47651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FDC2A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9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223DD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070216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5A6F1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64813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AUR ALEXANDRU NICOLA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BE469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19, BLOC B11, SCARA 2, ETAJ 2, APT. 4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A60F4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A3FDA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5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464BE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DBAAA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2E7D3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33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85A74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CE5EAF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BDF32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5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26531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ERARU- COSARGAR MARIUS-IUL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4DB7F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FN, BLOC M1B, APT. 2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96BA0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6B3C7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FA80B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29837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A4430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8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ACD14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8EE7AC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749CF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15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B76EC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ERARU EMILIAN-NICOLA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218C4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20, BLOC 55, SCARA 2, APT. 1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0E69D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000B5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8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C0E4F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1C02E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A88D2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9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3C936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88BBBA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E9FBC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6C714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ERARU MARIA-FLORIN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41CFC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FN, BLOC L1, SCARA 3, ETAJ 1, APT. 4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CC3D2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5244A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1F90F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08D0E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424BB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2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5E73C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3052C8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A9B1E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19ECE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ERARU RAZVAN IONUT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A1ACE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10, BLOC M3, SCARA 1, APT. 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7253F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0ADF0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19E16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E94DE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5DE80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2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9AA05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DD1A4D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8AF0F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4C1CF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ERARU STEF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FFD74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-, BLOC 62, SCARA 1, ETAJ 3, APT. 3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F32E7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4B4DD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F7436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E15C4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9EAAF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22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10EFF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AAF09C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AE10C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6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C70E2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ERARU STEF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7759F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-, BLOC 62, SCARA 1, ETAJ 3, APT. 3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C34A7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0CD37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18FEA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ED392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B5B49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5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DE5D5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BB22B6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16DBD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FD1BC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ERATAJ BIANCA-MIHA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1E819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UCURA Nr. -, BLOC G6, SCARA 2, ETAJ 4, APT. 3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5F87C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E7CC8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6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9E59F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ED58E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78746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1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166F2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B60500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3866F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D2C2F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ERATAJ BIANCA-MIHA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8E17C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UCURA Nr. -, BLOC G6, SCARA 2, ETAJ 4, APT. 3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341BC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1A17A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0944C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A005C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0A25F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0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60606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F16A31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EADDE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6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4EE99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ERATAJ QERIM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63179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I.C.VISARION Nr. FN, BLOC 1, SCARA B, APT. 6, ORAŞ TITU, JUDET: DAMBOVITA, ROMANIA, COD POSTAL 135500   ADRESA FLOTANT: PERMIS DE SEDERE 000071294 - KOSOVO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8C293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15C90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CE8F5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5D454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38BF9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9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1AE02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349AFB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7AAE0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6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72F6C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LIUSCA MARI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71AE3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22, BLOC A4, SCARA 1, ETAJ 5, APT. 2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348AB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BA13B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93957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DA00B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59A04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4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66A80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37C413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E629A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6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DA1F9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FODOR DANIEL-FLORIN- DEBITOR PLATA ASUMATA FODOR MARENICA,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FB28B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9, BLOC D3, SCARA 1, ETAJ 4, APT. 3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54EEA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54938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9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AB61A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CD25F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35813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80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AA0B3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81397D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DE18A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6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653B7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AL VER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A78B9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FN, BLOC A7, SCARA 1, ETAJ 10, APT. 4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A3ED2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CD2F2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96EA7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ADEEB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AC86C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4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BB4A0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608018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B47D2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32128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ASPAR DORINA ANIC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FE1C0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19, BLOC B5, APT. 2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857DC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37EBB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5B18A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CCE56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8A79F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3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76AE4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168B8B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2F72E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7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58FAF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ATMAN ALI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A09BC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-, BLOC D4, SCARA 1, APT. 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8567D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EDFD6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4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1E03E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89497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D4B7F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49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A1849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50F773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83748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7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1B8C9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ATMAN ALINA-MIHA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EDFD7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GHEORGHE SINCAI Nr. 2, BLOC 200, SCARA 5, ETAJ 0, APT. 16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225C7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41C93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D2607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CA678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F3754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5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E6CB3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8C21F1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5E531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A5D9A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ATMAN GEORGE-DANUT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9C3FD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GHEORGHE SINCAI Nr. 2, BLOC 200, SCARA 5, APT. 16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495F2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D49C1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75AD7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8BCF0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90EBA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4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ACFF1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CB8808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30A9F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7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F59AC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AVRIL MIHA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3EF47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9, MUNICIPIUL LUPENI, JUDETUL HUNEDOARA   ADRESA FLOTANT: - LILIACULUI 9/37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3674D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2C574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1C56F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403EF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BCFE7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3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7A3E6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CFE85E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26D09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17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1C469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GAVRILA GUTA &amp; TUNDIKE -ENIKO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CD92C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19, BLOC B5, ETAJ 3, APT. 2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84E0C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AF9E7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5E035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B39DA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B3766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3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D2B88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91F566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6323B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7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5D090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EAMBASU ILEANA-CLAUDI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312A1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FN, BLOC 74, APT. 14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2788B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B3E93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1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0585B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E7AEE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2E84C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0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A989F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499DD55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42565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7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F6B51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HEORGHE CRISTIAN-PETR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8E5F1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-, BLOC D3, SCARA 1, ETAJ 7, APT. 4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E2DB7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0AEDA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4AFB3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93B8D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268D0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8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FD5B0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A594DD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CCCBE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7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B889A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HIDARCEA ILEA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85D95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2, BLOC L4, SCARA 4, ETAJ 4, APT. 7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F0646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48B64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3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85D37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0DE72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6A819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17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FB3CD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E45CC2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0CB74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7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E00E2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HIGA ANDREEA BIANC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8B2B8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UCURA Nr. 1, BLOC F3, APT. 3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12D46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6C64B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5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618C4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4ECBD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EFE23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32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C5EDE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095334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B4F3D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FA6CF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IDEA PETRU-FLOR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3444D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FN, BLOC 74, APT. 6, MUNICIPIUL LUPENI, JUDETUL HUNEDOARA   ADRESA FLOTANT: STR. TINERETULUI , BL.D3, AP.3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41833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5279D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8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18154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F604A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1DB17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7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2F106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ED45C1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DC3DC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3AA3C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IMIGA MARIUS-CONSTANT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A9004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FN, BLOC B1, SCARA 1, APT. 6, MUNICIPIUL LUPENI, JUDETUL HUNEDOARA   ADRESA FLOTANT: PV TEREN 4/11794/200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7B68A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697FA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8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52954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36022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FCD2D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3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31E2B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71DA2B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DD48E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43880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IMIGA SEBASTIAN-ION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C6963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22, BLOC 24B, SCARA 2, APT. 2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7E7B3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4B1EF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EFC5F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8A859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33210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55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8623F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DAC7AB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F7982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95C69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IURCA ALEXANDR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F0A3A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19, BLOC B5, SCARA 2, ETAJ 4, APT. 5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C3809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27B29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FAE6A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6F946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9DC17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43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13979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31DC6D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ED85B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2EB9C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OGA ALEXANDR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9914E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22, BLOC D4, APT. 4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C2C79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6ED8A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79288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14719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55E68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7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797F8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16475A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610DE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601A5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OGOASA FELICI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DE380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STADIONULUI Nr. 16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18D4B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A443D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1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CBA27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257A4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D048E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94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89F40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AE4626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028D3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EF758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ONCIULEA MARIAN-IONUT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7B7B0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NICUSOR GOCIU Nr. 7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2AE10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07B99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66921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FE7E5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41226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9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D2752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D91F72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A00D7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3083F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RANCEA SIMO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4455E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19, BLOC B5, SCARA 2, ETAJ 4, APT. 5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9F71D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DEAAB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48A42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CEF67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D1FBD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2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B71AF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ECB525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C37E5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D1B9A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REBLA RAMO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CCE9E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FN, BLOC G2, APT. 6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371F4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B711F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8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397CF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7CAF3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5B428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2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14E61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9C8F79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230C4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9BDC5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UIA AURORA-RAMO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618EF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-, BLOC 56, SCARA 1, APT. 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B64F9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18B7C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2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4F88F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472C3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7775A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2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E921F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56DEB7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CE52A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9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46073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GUIA AURORA-RAMO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8ECEE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-, BLOC 56, SCARA 1, APT. 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A511B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A4AAF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3F7C5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92727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3F37E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1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502A2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228F70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EF112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718BE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HAIDU IOAN-MA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1150D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FN, BLOC D11, APT. 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5666C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B195A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C69B0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355AD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E9DB8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9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973DC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36AB1D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9A4A5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19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22FAA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HALASTUAN COSMIN-LUC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F65C4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-, BLOC A5, SCARA 1, ETAJ 4, APT. 2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3E6BC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B8ADC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0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F0270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17038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F00C4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88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146B7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EB96A9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35F64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9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36B66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HARABAGIU VASILIC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012DE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9, BLOC M2, SCARA 1, ETAJ 1, APT. 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4A69C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C9E5D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83596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0A68C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62DE3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5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F456F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0B0333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3C194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A25F3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HARAU IRI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2C3B3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CHIZID Nr. 116, MUNICIPIUL HUNEDOARA, JUDET: HUNEDOARA, ROMANI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E9871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EFBDA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4C13D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A1633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68EFF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2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CB3B5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0E42D6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A9070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7EF5F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HATFALADI DANI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AF434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-, BLOC 16, SCARA 3, ETAJ 4, APT. 5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B4AAE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0D048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74B50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5251B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14E65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2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D4844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B5C390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AEA18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9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76D0F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HATFALUDI LIVI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3A954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LILIACULUI Nr. -, BLOC 7, SCARA 1, ETAJ 4, APT. 1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7CA11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3C342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6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AA0D2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C70EC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8E7C9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44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4EDC0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2DB79A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04DA2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32A3E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HATIEGAN MADALI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C6873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LILIACULUI Nr. -, BLOC 4, SCARA 3, APT. 2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3D5E7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5C96E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16CA5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5CD63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94380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0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3567C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D08186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D73AF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9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FDBEC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HEGEDUS CONSTANTIN-TEOFI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8D39E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11, BLOC 29, APT. 2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F329A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93057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8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44F5C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94B2F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A1D2D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4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2275A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65007E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9C082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9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F060A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HIRLET CLAUDIU-CRIST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B8ED3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FN, BLOC 62, SCARA 1, ETAJ 4, APT. 4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721FB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369DA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4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4B975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F9C5D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28804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45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CE318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EA7C2A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4BF14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74DC4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HISEM RARES-VASIL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3390A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44, BLOC K2B, SCARA 5, APT. 5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41DA2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5A981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2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8A156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64093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C1E23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6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11098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4696F6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E2900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BD1C6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HUSTI IO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F7D23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-, BLOC 17, APT. 10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49762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46AA0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F4E18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7CA08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26520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2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249B5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A728E7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E32E0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69FFE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HUTANU VASILE- DECEDAT IN // SI MANDITA :- DECEDATA ..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8A819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18, BLOC 55, SCARA 2, ETAJ 0, APT. 1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9ADE7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5650A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61F2E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B19ED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27FDD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3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42097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74067B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D17DA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CEF9A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ANC VASILE- CRIST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4CC20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7, BLOC 41, SCARA 1, ETAJ 1, APT. 6, MUNICIPIUL LUPENI, JUDETUL HUNEDOARA   ADRESA FLOTANT: (ACTUAL IANC)   PV SECHESTRU DIN 11/08/2016 BEJ CIRJA MARIA-IULIA SI MURESAN RADU ALEXANDRU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BB72A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299B9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6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441CB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0F9A2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9906E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44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A9E19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219F5C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D8067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7BD58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IANCU DANIEL-DUMITRU &amp; GABRIELA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BC340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ORHIDEELOR Nr. FN, BLOC 30, SCARA 2, ETAJ 2, APT. 2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25A88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BFC3D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4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C83BA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A4A8B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E95FC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43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0C335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2E6D31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F6D27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F4429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IANCU DUMITRU -DECEDAT IN .. SI MARIANA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AC941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SCOZA Nr. FN, BLOC 2, APT. 6, MUNICIPIUL LUPENI, JUDETUL HUNEDOARA   ADRESA FLOTANT: 2 TURN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BB323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834B3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E95CE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9D5D7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1842E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1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CB5E2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4B5AA9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3D98B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18592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BRA JUL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21219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PLOPILOR Nr. FN, BLOC 3, APT. 36, MUNICIPIUL LUPENI, JUDETUL HUNEDOARA   ADRESA FLOTANT: ALBANI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131BA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181E5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51FA6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001DB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81606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7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5B541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62D92F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5DE0C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84490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EPURE BRYANA-MARI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F216D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RANDAFIRILOR Nr. FN, BLOC 11, APT. 2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63F22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4DA22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527FC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FD6F7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AA885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5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3D568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522BF0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6B2B3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20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6539D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FTIME RAUL FLOR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6863B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RANDAFIRILOR Nr. FN, BLOC 13, APT. 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C5BEE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388EA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C5C9D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DC9B1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36895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72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407DB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A2106D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072D3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5E36E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LYES IBOLY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6CFDE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FN, BLOC A5, APT. 87, MUNICIPIUL LUPENI, JUDETUL HUNEDOARA   ADRESA FLOTANT: CHIRIAS EDIL STR. PARANGULUI BL.A5, AP.87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566E4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D152F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0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6897E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9898B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28755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86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2B171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AFB7DE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108FA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646F0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LYES IBOLY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05676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FN, BLOC A5, APT. 87, MUNICIPIUL LUPENI, JUDETUL HUNEDOARA   ADRESA FLOTANT: CHIRIAS EDIL STR. PARANGULUI BL.A5, AP.87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5D4D1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6411D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0C9FA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556E8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7E3F5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9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50773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E0D34F5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1B0FB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1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35D97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MBIR ADRIAN-IO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E352E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CASTANILOR Nr. FN, BLOC 14, SCARA 1, APT. 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EFA6F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E4CC5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9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7FD61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44D17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24F3B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81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A758F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8C6F87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B5661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1A0D9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RIMIA OLAF-MICHA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89461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-, BLOC 20, SCARA 1, ETAJ 1, APT. 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526BD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FF293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8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DBDE5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EEA46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24C3C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4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76848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598288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37141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1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0ACA4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STRATE MIHAI BOGD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FE5B9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FN, BLOC A8, APT. 3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0D3F6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45E9B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24249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9B97A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15DEB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9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0E3F1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BF380F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58B47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1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0F194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VANCIUC IUSTIN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48DA6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FN, BLOC L3, SCARA 1, ETAJ 1, APT. 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EEC08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5D26E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AB462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AF7AA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01E1E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4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44A82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4B6E5F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A832D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1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B24BA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JACHIAN COSTACHI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0D035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GORUNULUI Nr. 3, BLOC 3, SCARA 2, ETAJ 1, APT. 17, MUNICIPIUL LUPENI, JUDETUL HUNEDOARA   ADRESA FLOTANT: PLATA IMPOZIT ASUMATA DE FIICA BUTAS CLEMENTA  CNP 2700324205683, ZAM, NR.146, JUD.HD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45C08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F7BD0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1C9CE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BC031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CF538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2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C481D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70F4F5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A1C13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1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7D946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JUCHI ANI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B2E2D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22, BLOC 24B, APT. 2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B577D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C3919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B4BB2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7B84B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9FC61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4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7E1C4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0F9878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63B95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CAE8D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JUCHI TEOFIL-IOSIF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52976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5, BLOC 20, SCARA 2, ETAJ 1, APT. 2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8845C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E9D5F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C1083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65106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32306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26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76DC9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6861BC5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D093B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1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BEC4B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JUGANARU CORINA-LEONTI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8E918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DECEBAL Nr. 4, APT. 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70CBA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4235B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146C9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971AB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E90FB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9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0B9CA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455E260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E431B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1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5397C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ALANYOS NICOLAE MARIUS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F1F7B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RANDAFIRILOR Nr. FN, BLOC 12, SCARA 1, APT. 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B92C8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EF0DD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F2CB2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69173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ABCC8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27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D332E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D5982B0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DA57C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65BA5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ATONA SILVI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AA880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18, BLOC A2, SCARA 1, ETAJ 9, APT. 3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31480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A4824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26491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CFB24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F7385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6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3946B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B60356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F76EF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2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69733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HAN KAMR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76E61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GORUNULUI Nr. -, BLOC 4, APT. 53, MUNICIPIUL LUPENI, JUDETUL HUNEDOARA   ADRESA FLOTANT: PAKISTAN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66E99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1BED6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7003A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48F91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88652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5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9E8BA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995C7F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ED589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6C0D6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ISS ANDREEA ID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4A972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NDURILOR Nr. 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96C87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94F6E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D2252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E7825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80EAA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32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B7ADD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741A2D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25DA1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2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2BE85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OCZE MARIA-LACRAMIOAR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7D188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7, BLOC C1, APT. 2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2426A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EC971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6CF17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78779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8FA99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2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6A4E1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44E112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10E29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22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D124C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ONCZ ROBERT-CSAB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7BC38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14, BLOC 31, SCARA 1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09BDF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CA242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D970E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CC9F5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089AA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7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21C34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604EB25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F4D73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F12ED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RISTOF KALMAN-ANDREI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9F1AD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RANDAFIRILOR Nr. 8, BLOC 13, APT. 91, MUNICIPIUL LUPENI, JUDETUL HUNEDOARA   ADRESA FLOTANT: @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D491A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E38ED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6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EB1D7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D6AF9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1AAE1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49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955C5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C295DD5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BDCD6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7E800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ACATUS RAMONA-LUCIA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03481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14, BLOC 21, SCARA 2, ETAJ 4, APT. 1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F089B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E1288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DB6E4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21461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8BE7E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0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4D790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84E059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018F1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2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DC4A7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ACATUS ROMEO-LUC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21858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-, BLOC 20, SCARA 1, ETAJ 3, APT. 1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0C852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5C0AD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18E1B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986D9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B03B2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3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DA1B1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8897E0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3A441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52B09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ACO-TITI IOSIF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4E992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MARASESTI Nr. 9, APT. 1, MUNICIPIUL LUPENI, JUDETUL HUNEDOARA   ADRESA FLOTANT: PV TEREN 4/6232-05/08/2019 AM VB CU PITULICI VIORICA, DE LA NR 7, NU IL CUNOASTE, NU A LOCUIT NICIODATA PE STR MARASESTI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57563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94953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8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2E2F1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D218D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10D25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5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63323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395B96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B4D8E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F1707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AZAR MARIUS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73F2E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FN, BLOC 24B, SCARA 1, APT. 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3941F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A431E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1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1AD92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09D1F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C7A81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96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87AA1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0C76C7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F69E5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24C45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AZAR ROXA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8E51C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8, BLOC 2, SCARA 1, ETAJ 2, APT. 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E3C3B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D8127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3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48D73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75221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AA70C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17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B6402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076B24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99AEE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D8D12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EORINT CLAUDIU-NICOLA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DCA63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RAZILOR Nr. 5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E0D50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5A74E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4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4343D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8F6AD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02E07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45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69588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F83C77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A10E5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B0690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LEPADATU IONEL &amp; MARINELA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B986F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14, BLOC 31, SCARA 1, ETAJ 3, APT. 1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7C44C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67F20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BC6E3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DD7AB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B8A70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7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ED73E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B51ACA0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88380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DA8B4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INGURAR MIHAI-COSM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1D429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FN, BLOC A4, APT. 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9045A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CC738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5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79D34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ABD3B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E6DE4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38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EA948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2FBA11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587A4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589F5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OGO GHEZ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E5650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7, BLOC C1, APT. 2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61C5F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F54BD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8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6B0AC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8A9EB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F77B1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5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3A0C6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6A2468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5FD3F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54423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LOVASZ RENATO SI CRISTINA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7CFF6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MALEIA Nr. 145, MUNICIPIUL PETROŞANI, JUDET: HUNEDOARA, ROMANI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5E56C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33D3A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4B92D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4C645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B3616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6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ADBFC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634C87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79573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143B4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UCA CLAUDIU-MA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32687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16, BLOC 32, SCARA 2, ETAJ 4, APT. 2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DE38B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332AD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FE2EF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5CF64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5FCF6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49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A3F68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2AF4F9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FC7FD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C1FEF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UKACS IO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5E9CE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RANDAFIRILOR Nr. 6, BLOC 13, SCARA 4, APT. 71, MUNICIPIUL LUPENI, JUDETUL HUNEDOARA   ADRESA FLOTANT: LOCUIESTE PE TRAND 13/7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B6F21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72F6F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1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7A011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884CC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F7744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99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354BF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0ED723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8C408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9510A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UMPERDEAN CATAL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ACAFA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10, BLOC M3, APT. 39, MUNICIPIUL LUPENI, JUDETUL HUNEDOARA   ADRESA FLOTANT: TRANDAFIRILOR 12/7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DC9E5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B2903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53ABD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F4BF8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64AF7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2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ACCAD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A3669D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42997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06580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UMPERDEAN LUC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6AD5D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-, BLOC 23, SCARA 1, ETAJ 3, APT. 1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994FE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9BF5E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34E78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A3B6C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A7F71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3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BEFE8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72B722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8721D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24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29180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UMPERDEAN MARI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8CB5B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8, BLOC G2, SCARA 2, ETAJ 2, APT. 4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24052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E64A3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3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B9D78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8D3A3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FE4AD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18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89AFD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CF76E6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C6C14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4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F1470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UMPERDEAN MARINELA-SUNIT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3E1AD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FN, BLOC 23, SCARA 3, APT. 4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98F23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91EE3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6CAEF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8009C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04C46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9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F08A5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9422A20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52BCC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2219C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UMPERDEAN MIHAIT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44CE0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28, BLOC A7, APT. 4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A196E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25D43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8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4BD8D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CB72A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FB08E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5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91464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6CFAD6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56CBA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D021E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LUNGU DUMITRU-MIHAI &amp; ANELISE-GEORGIANA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B0AED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SULUI Nr. 2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317DB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B009F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7AABE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20D99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4748B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7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BCB74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1C0F945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3C325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6513D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UNGU VASIL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B71B3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31, BLOC 48, SCARA 2, ETAJ 2, APT. 1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9AD27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89B4E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EE54F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3F61E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9B954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9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BAFE7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0347D1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277DF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186BE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URCI VICTOR AGENOR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EFB75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12, APT. 1, MUNICIPIUL LUPENI, JUDETUL HUNEDOARA   ADRESA FLOTANT: FOSTUL NUME ROSTAS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58356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068DB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7837C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01400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036D1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77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7C1B6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631DE2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B07F9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4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1B138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UTA CRIST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C8F5D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FN, BLOC E6A, SCARA 2, APT. 3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8B094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EEAA2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3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03569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1DBB5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A7F1C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16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F474C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72C6855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2527F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79CF8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UTAS GHEORGHE - DECEDAT IN // &amp; SILVIA   - DECEDATA IN //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1AF70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FN, BLOC 33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83FD5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99FF9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EF24A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5E5B4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E1BF7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94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7B02E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D29FBF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AB791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515CF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COVEI DANIEL-CLAUDI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695CD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SCOZA Nr. -, BLOC 9A, SCARA 2, APT. 2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1C1C9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80CCC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1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3DC46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A4FE9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C77F6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97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708EF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9140EE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B30E5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4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39E58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COVEI LOREDANA-IULIA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26BE7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FN, BLOC 28, APT. 2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668A7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DAD4E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4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260A9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72166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D35B4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48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62243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C4B631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8C5AE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8754F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HU ION-BOGD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D3387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-, BLOC 26A, SCARA 2, ETAJ 3, APT. 2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28D6B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C1DC8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8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364B3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F02F7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5A6BD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7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E8993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66CFDB5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266B4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5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EFA7D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HU RALUCA-GABRI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05C8F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FN, BLOC 26A, APT. 2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FC06A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98C4E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3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C5E81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66B4D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33A1A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14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CE24F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2DB067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4DEAC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5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3404C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RCU MARIAN-VASILE-TOADER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A8C45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RAIAN Nr. 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826E8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D7920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0AE88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8804F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3299D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6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44DCE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CC87EC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941C2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09205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RCUS ADRIAN-FLOR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29B1F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REVOLUTIEI Nr. 18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9C67A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42651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2CE5E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7C410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D89F2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9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5DCE8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FC173A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B3CC6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5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B4F21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RIN CAMELIA - MARIA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B84D6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FN, BLOC A5, SCARA 1, ETAJ 4, APT. 2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7F05B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0C3E3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BC797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8B77E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83DE4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2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F3A30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BB0151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7F4F3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5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0E168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RIN IO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83A31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-, BLOC E6A, SCARA 2, ETAJ 4, APT. 37, MUNICIPIUL LUPENI, JUDETUL HUNEDOARA   ADRESA FLOTANT: PV TEREN 4/6230-05/08/2019 AM VB CU PITULICI VIORICA DE LA NR 7, PLECAT DIN T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15A0D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C779D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9A405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A3209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26630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74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B0D38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321F6D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2724B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5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B98F1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RIN REMINA-ION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B3988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STRADA VIITORULUI, ZONA A Nr. FN, BLOC K2B, SCARA 2, APT. 15, MUNICIPIUL LUPENI, JUDETUL </w:t>
                  </w: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EE98A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6422C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97F94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42D45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D9B6C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8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458C3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D6DFD2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07B1E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5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3FF6C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RIN ROBERT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EB1BA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-, BLOC E6A, SCARA 2, ETAJ 4, APT. 3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912DD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9845E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5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BF977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22D8E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E79E3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38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AE43D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98EC23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959DC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D2C89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RINA GHEORGH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67096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24, BLOC K4, SCARA 3, ETAJ 3, APT. 37, MUNICIPIUL LUPENI, JUDETUL HUNEDOARA   ADRESA FLOTANT: STR. EUGEN IONESCO , NR. 79, CORP A, AP. 8 - CLUJ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E06A2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54C9F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D5996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6A912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4F80B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6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0A273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894192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BEA1E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5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55416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RINESCU CAMELI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B9FDC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NICUSOR GOCIU Nr. 7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48B4F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528DF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1D25D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42165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5F713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6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86A5D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7D6B5D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96631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63FC0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XIM OVIDIU-CIP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C7E1B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GHEORGHE SINCAI Nr. FN, BLOC 200, SCARA 5, ETAJ 7, APT. 19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2A450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A5FB0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8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9BEFD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4D031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7B759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6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5B40E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8224AA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0AC89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BEBFD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ELU GEORGIANA MIHAELA ELE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D1A92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9, BLOC L1, APT. 5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52995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D1F26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6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4E2C8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0FAE8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A76FA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42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73F24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32F6F1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96159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6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C6716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ERTICARIU CIP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F8937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CASTANILOR Nr. -, BLOC 6, SCARA 2, ETAJ 1, APT. 2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3D43F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656CD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0D559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99417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717A9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0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792FE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A4C790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C655D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D9178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ESTER ERIK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68E69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FN, BLOC E2, APT. 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6235E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BB722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163C3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102CB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8F7D1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60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BF69D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AA6318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CC018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6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632E7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EZAMBROVSCHI VICTOR-DANI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F9B12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FN, BLOC E4, APT. 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0E8BB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130E8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8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210E1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27237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873C4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70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21542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908FDC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C6442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6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319D0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EZAMBROVSCHI VICTOR-DANI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610D7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FN, BLOC E4, APT. 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4EBA3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49BE7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1CE55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9671E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9D63B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9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08574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021BE9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FDBED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6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8E693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HAI LIVI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671E2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LEVNEI Nr. 8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FD6AD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F92A7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DF58C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5D5E3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F496A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1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45999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02B803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9ABD4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6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5BBBF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HAI LIVIU-CRIST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459EA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9, BLOC D3, APT. 3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E577C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306C0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AD098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52863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F3921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4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39743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BC343D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E1FCC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6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ABD08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HAI NELU - BOGD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6C095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32, BLOC D11, SCARA 1, APT. 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AFF65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8A8BB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2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1E23E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55030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620BC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5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6A517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AF0BF7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0DE57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6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28208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HAILA ADRIAN-PETRISOR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75AEC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NDURILOR Nr. 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BE847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ECE5C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5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37081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3F02B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574F6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39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8E6CC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13082B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EE7E5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7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71B35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HALACHE MARIUS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F9BB0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7, BLOC A1, ETAJ 10, APT. 6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885B1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1BB55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08634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D4AB9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C7F78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1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6EF16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6900DE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1489F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7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FCB10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HALY LADISLAU - EDUARD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1F2DA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FN, BLOC E6, APT. 21, MUNICIPIUL LUPENI, JUDETUL HUNEDOARA   ADRESA FLOTANT: URICANI, ALEEA BRAZILOR, BL D1A, AP. 1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276C0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676AB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2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76784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F013C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34968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3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7FD15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2FF1EB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72B32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7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4EF33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HOC ELISEI-DANI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D4A8D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-, BLOC B1, APT. 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5D4A1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F0516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70092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1B049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8CDBC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8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D7DB2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E3ED22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4936A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7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C19F8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HOC MARCEL-IANOSIC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11AAC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STRADA VIITORULUI, ZONA A Nr. FN, BLOC C1, SCARA 2, ETAJ 2, APT. 26, MUNICIPIUL LUPENI, </w:t>
                  </w: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JUDETUL HUNEDOARA   ADRESA FLOTANT: PARANGULUI A8/87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D158A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41E52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0068F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C7081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8D820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8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C1A76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2DCE68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104E6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7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9C763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HOC ROXANA-ANA-MARI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6F3F9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12, BLOC B1, SCARA 1, ETAJ 1, APT. 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E7857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F8A2D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8AEB5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724F8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61C45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7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B6E0D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38DB99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84D95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7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934BC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RON FLOR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CE00D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FN, BLOC D2, APT. 3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02BD6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29D47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2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C8B95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7C006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290EB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8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2585E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110872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15C02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7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7A74E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OCANU STELIAN-VASIL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E2E99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RANDAFIRILOR Nr. 8, BLOC 13, SCARA 3, ETAJ 3, APT. 4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27A6A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32723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2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53D43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00F29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68201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8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A3EEE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E39E1C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1ECE3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D92FF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OCIAN VIOR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116AA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SALCIMILOR Nr. 2, BLOC H, SCARA 1, ETAJ 1, APT. 4, ORAŞ VULCAN, MUNICIPIUL  VULCAN , JUDET: HUNEDOARA, ROMANI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3629D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EF0EE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1B241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45138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09DA5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9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0AD27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5AE286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98278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7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31266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OLDOVAN ALEXANDRA MADALI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9B3EB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OMILOR Nr. 6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C2EC7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F7861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5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DF5AB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A9351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6790B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38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28C8D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3BEA01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504BF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7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7EE8B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MOLDOVAN EMIL &amp; VERONICA-MIRELA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B2B83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GRIVITEI Nr. 1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51892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080E2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7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13348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D3C4E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36079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58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CF24A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18C6D2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1088B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5ABA9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OLDOVAN IOAN-DANUT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B4027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CERNEI Nr. 7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CFC5D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E5492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8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354A8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789DD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4D276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7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EDD83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F3F045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4358D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8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B3FF6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OLDOVAN IOAN-DANUT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590CD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CERNEI Nr. 7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4DB34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E450B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FA2C3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80086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CE8AD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6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B1420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4E41BD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96A33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8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FF9F5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OLDOVAN IOAN-SEBAST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908ED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OMILOR Nr. 6C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C4BDD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B31AD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2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18DBF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BB0E8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29710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12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E178C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B99D8A5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0D49B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8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D100C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OLDOVAN IO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18180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OMILOR Nr. 6C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5EABC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F1704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7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6D0C1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74AB7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E2AC0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52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EF54E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DDEC54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1915E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8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69D80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OLDOVAN IOSIF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910BE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11, BLOC 29, SCARA 3, ETAJ 2, APT. 3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81D5A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EE983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9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51B44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7D898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116D9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74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A6DFA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4BAC97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44580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8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F1761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OLDOVAN IOSIF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4BDB4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11, BLOC 29, SCARA 3, ETAJ 2, APT. 3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28BA0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75094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F1391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26FFF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3688D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6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2B647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2C959F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D044C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8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EA8EA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OLDOVAN IULIUS-STEF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6EB39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CRINILOR Nr. 6, BLOC 27, APT. 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ED9B4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6AB56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6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BE1C9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5C97F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3EABE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47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55C09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5C4A3F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8E0B3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8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5006F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OLDOVAN IULIUS-STEF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289D2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CRINILOR Nr. 6, BLOC 27, APT. 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21D66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2C1E1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8A3F6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B01CD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4FB26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20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7B359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748D77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D35C6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8D9AD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OLDOVAN SUSANA-PAM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79EA6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26, BLOC A6, SCARA 2, ETAJ 9, APT. 8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21F8B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4E432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738A3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89047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7C34F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1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08163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1D47D0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7F569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8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2893B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ONDOCA ELENA-DANI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B8100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ZANOAGA Nr. 4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4AAA2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6DFCA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82306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88309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BDFCA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3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91A78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19111C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CE062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CE18D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UNTEAN DANIEL - FLOR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9C162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LILIACULUI Nr. 7, BLOC 7, SCARA 2, APT. 2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0A770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8670B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1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9DDBB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01E14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2C41A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96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E05E5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DFA793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6463D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9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566FA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UNTEAN LUCIAN-CRIST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05C62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PLOPILOR Nr. 6, BLOC G5, SCARA 2, ETAJ 4, APT. 4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90F09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6A797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6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C2B57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B7FA3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069FA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46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273A7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02AE47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08FD3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29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E7C0D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UNTEAN MIHAI-LUCIAN &amp; ILEANA-CRISTINA,: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DE9E7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CRINILOR Nr. 1, BLOC 42, SCARA 3, ETAJ 4, APT. 3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73619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74274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1318C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AA18D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87600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7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7A917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5152C4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8C3E9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4AF78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UNTEAN RUSAL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0622B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STADIONULUI Nr. 9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6E91A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D6E8C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8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ACA86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C470C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27262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71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F0B32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E10641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51064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6A7AC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UNTEANU CRISTIAN-FLOR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F50BD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ULTURULUI Nr. 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D4385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82E1A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0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16F73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17D4E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4E568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90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5BAD3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ABB493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DD2CD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9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0DDD1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URESAN ELE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E7A2E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ARINILOR Nr. 2, BLOC 37, APT. 1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61792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724D1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058AA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A62F0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67A05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1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7E562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168324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F4AE4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9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CEB7D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GY ADRIAN-FLOR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6F184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RANDAFIRILOR Nr. -, BLOC 13, SCARA 2, ETAJ 4, APT. 3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035B1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CA98D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57146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B67D2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EBEA7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1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8E413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35CEEC0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5E4F5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9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15E21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GY ANDREI-GABRI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8F7C5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CASTANILOR Nr. FN, BLOC 4, SCARA 2, ETAJ 3, APT. 2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A3378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9723C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44069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BDE0B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63A59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30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D4D0D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E63628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3FEE0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9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9B57D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GY OLIVER-RICHARD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84955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SCOZA Nr. FN, BLOC 9A, SCARA 1, ETAJ 2, APT. 1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60F43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8667E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8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4DEFE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F92D9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57987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70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8091B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863AF0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C7229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9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87D7D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RITA ANDREEA-EMILI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7162F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-, BLOC D3, SCARA 1, ETAJ 3, APT. 2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EFBA7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D0207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79936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179B2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A8C3E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6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700B0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E6606E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3FB00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511E1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RITA IO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FC238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5, BLOC C3, SCARA 2, APT. 3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EB2A3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BE45E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9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8DBB2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511B5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92821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76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96848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EFAF24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23B50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E53AC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S NIC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0C4E0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20, BLOC 23, SCARA 1, APT. 1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1AB17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18232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08D30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93866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97403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5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870C9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BCF7CC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2D0CB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4EC06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ICIU CONSTANT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37C7B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20, BLOC 23, APT. 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F4CBC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3B9D5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10D89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530B7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EB23C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26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C7749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8DC10E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F378B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6A35B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ICIU CONSTANT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9C247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20, BLOC 23, APT. 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2EF74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D0BAF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2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A1E96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83F36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1E82B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20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89E32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789C35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806D0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E408A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ICOLAE IO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2CB75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FN, BLOC L3, SCARA 1, APT. 3, MUNICIPIUL LUPENI, JUDETUL HUNEDOARA   ADRESA FLOTANT: INSTITUIT SECHESTRU DOSAR 457/2019/05.07.2019 - BEJ ULESAN DANIELA MARIA - VW PASSAT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82B28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0752F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3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07367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C2770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5E5AE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18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D1612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4B1CEF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1842E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CAED9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ICOLAE IO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09554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FN, BLOC L3, SCARA 1, APT. 3, MUNICIPIUL LUPENI, JUDETUL HUNEDOARA   ADRESA FLOTANT: INSTITUIT SECHESTRU DOSAR 457/2019/05.07.2019 - BEJ ULESAN DANIELA MARIA - VW PASSAT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19711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135EC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28150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BC208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3903E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0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58AB5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19DBFB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5DD9F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7E85E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ICOLAESCU GEORGE MIR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E303B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FN, BLOC 76, APT. 3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11A05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416AA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9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A42C0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38FED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94C40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76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316FE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38F7885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D0931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A6C6D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ICU MARC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282EB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STRADA GHEORGHE SINCAI Nr. FN, BLOC 200, SCARA 1, APT. 176, MUNICIPIUL LUPENI, </w:t>
                  </w: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958DF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74AC0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F94EB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4D436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1EC0F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5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DDD70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9B5B1C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0F50A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95AAF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ITU MARIAN-VIOR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CCF4E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GORUNULUI Nr. 1, BLOC 1, SCARA 2, APT. 1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DC826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83C1F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B5406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748C2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32959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8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A22D6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A38BF1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72BAF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7BB07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UR DANI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2D55B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RANDAFIRILOR Nr. FN, BLOC 9, SCARA 1, ETAJ 3, APT. 1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3E25D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3DC91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9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59905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02360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DFE37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99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26312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064FD3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06F2F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A427B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LTEAN ALEXANDRU-ROBERT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93F7C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42, BLOC M1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95BA3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16259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AD596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4B200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17959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8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D18EE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CF7450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537FD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5B8EC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OLTEANU MARIAN-MILAN SI LARISA-MIRABELA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80586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FN, BLOC E1, SCARA 2, ETAJ 8, APT. 6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CD576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9E729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9EEDD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17028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C9FD4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7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06FBD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4C6CD7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20486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85907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PRIS AUGUSTIN - DECEDAT //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0446A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24, BLOC D3, SCARA 1, APT. 6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164BB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63219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0C789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7B37D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1AC83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8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7ECE8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21CAC9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C52AB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03A7B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PRIS LAURENTIU-COST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44C72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7, BLOC A1, SCARA 1, ETAJ 10, APT. 6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9A0B0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A6B55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86826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45163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7178E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1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3749F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900ADB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153DD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F27B6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PRISA ION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74385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NATORILOR Nr. 1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A338D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C8E0C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7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642D7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316C7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1B3EF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56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4C525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EA9821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1485D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60675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PRISA ION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688E2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NATORILOR Nr. 1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2348E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B1EAF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8EEB8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EE7AE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EEAA9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3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14450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6A3E91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EFECE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5FC68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ADURARU ELE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4F67C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AVRAM IANCU Nr. 21, APT. 1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4D357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0970A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33564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82216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4797E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0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9B309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933F70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33230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D48CE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ALU ANDREI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2F4CD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-, BLOC A1, APT. 4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A2DD5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1256A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5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923A4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D27CD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0B8BF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33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061A8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152B20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98561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2B203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ANDELEA ROBERT - ROLAND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80E8B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FN, BLOC A3, SCARA 1, ETAJ 3, APT. 16, MUNICIPIUL LUPENI, JUDETUL HUNEDOARA   ADRESA FLOTANT: ALEEA SOLDAT TUDOR ION, NR. 4, AP. 91 - SECTOR 3, BUCURESTI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6C16B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B0FFF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4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578BB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97595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4B86D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47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7FF7D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D197C4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8419E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E33DB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ANTIRU PAUL-CAL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C44EC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UCURA Nr. -, BLOC G3, SCARA 1, ETAJ 2, APT. 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0E2CD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D9F43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1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7ACBD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EB5D5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69733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94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766BF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5D54E0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C2D3E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48A38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ARASCHIV ANAMARIA-RADIT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B664F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FN, BLOC G2, APT. 5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4CE37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BE8CB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283AF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6A04D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47BAE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6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D9852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6A9673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204DB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52757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ATO CRISTIAN-RAU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7240F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RANDAFIRILOR Nr. 2, BLOC 9, SCARA 1, APT. 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32DD3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5D0AC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743E6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8BC16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8846A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8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0BE05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5AF558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EA1A2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FAFEB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ATRICHI MIHAI-AD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0AD8E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7, BLOC C2, APT. 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2FB34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FDFF8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40386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C1A6C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272F4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8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4E7A1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C0029A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71996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15D69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ATRUGAN LUCI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D602C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9, BLOC L1, SCARA 1, APT. 1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34338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A9893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023EF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36CC8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51D48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1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53055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F2767D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4BBA9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2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42570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AVALONESC ALIN-NICOLA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115A0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STRADA TRANDAFIRILOR Nr. -, BLOC 11, SCARA 3, ETAJ 2, APT. 47, MUNICIPIUL LUPENI, </w:t>
                  </w: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B8422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CF543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DED81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13B0F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797ED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7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0439B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4230F3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C68F3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2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705BE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AVLICSEK ANDREE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83D9D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FN, BLOC D1, APT. 3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47A8F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29487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CD130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60F19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2181F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6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84364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093DE4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0ABCF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012F3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ERCU GABRIELA-ALI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7D541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5, BLOC C3, SCARA 3, APT. 4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1064D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F9DF4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1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F6955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CCAE9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53556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96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FF921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3A28B9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C45CC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2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27531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ETI REMUS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AAB62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24, BLOC 25, SCARA 1, ETAJ 3, APT. 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1ABD2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D64EF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A11BF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BBE89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D7CD4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6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EB6C3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13C51D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D2CA8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2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B02AE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ETRAR PETR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6AD0E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OLICLINICII Nr. 1, BLOC 40, APT. 4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DD513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80706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6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653B0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96F92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E2079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48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4925C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93F0B6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1C5E4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5993F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ETROVAN MARIA-NICOLET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8E8A8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CASTANILOR Nr. FN, BLOC 8, SCARA 2, APT. 1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662DE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FC836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493FD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22CA8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C0C2D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8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004AB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1F60250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A5157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3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34F55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ETROVAN PETRU-SOR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B490D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CASTANILOR Nr. FN, BLOC 8, SCARA 2, APT. 1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24CB6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9C766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9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771F8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01CDF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477EF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92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DE4B2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59083C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C3AD8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3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E4CE4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ICI ISAAC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C9BF5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FN, BLOC M1B, APT. 1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BE9F7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F83B8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104C5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4E469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F7725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25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EA38C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AB86F6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1C5B9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F156D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ICU DOR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9E34E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FN, BLOC 74, ETAJ 6, APT. 10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613D7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7EED9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2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6EB0D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84391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90397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4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FA91C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4A8B1F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971EB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3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81E07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INTICUTI VASILE ROBERT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8E1A5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19, BLOC B11, APT. 7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9549E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411C0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5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DC1A3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E6B79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1E6B6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33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0B542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786EC1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BF267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34959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IRNU CATALIN-AD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5C091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6, BLOC 17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D5908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161E0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89BE3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522FA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F9CE1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92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640E5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4D29A6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1CB31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3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0FF0D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IRNU COSMIN-ALEXANDR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9766C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6, BLOC 17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4FF2F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28801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0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C6B91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B76CD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D6500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90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C864D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CC1376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7B122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3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7431B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PIRNU GHEORGHE-DECEDAT IN .. SI ELENA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A51C1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6, BLOC 17, SCARA 1, ETAJ 0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34796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230BD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8AD8C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AB2CA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DDAF4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7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9A2D1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1E5B6F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766FF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3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B2F80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IRVU COSMIN-FLO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E20A8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-, BLOC A3, SCARA 1, ETAJ 4, APT. 2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BA725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C0A41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7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64845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36B47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B6C49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57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A018D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5999EB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A9DB4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3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4F1F8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LANSON MARIA-MADALI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79FA0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SABINELOR Nr. 81, APT. 1, SECTORUL 5, MUNICIPIUL BUCURESTI, ROMANIA, COD POSTAL 05085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79B2F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D4629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D6E3B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E9D6E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E6B22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4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4CCE7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FC3A09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69E8F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3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1BC89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LOSTINAR D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EC0A4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16, MUNICIPIUL LUPENI, JUDETUL HUNEDOARA   ADRESA FLOTANT: JUNIOR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53E8B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14807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920F7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68B3E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C9A28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1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6D863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9ABFDE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F5615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A3B97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BIRCI ILIE MA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0FF8C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20, BLOC 23, SCARA 3, ETAJ 3, APT. 5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C7DA9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1A773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9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5CBCC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C29D1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117F2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81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47E86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E5F786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38672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4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D9192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BIRCI OVIDIU-CARO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A6E7E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26, BLOC 26A, SCARA 3, ETAJ 2, APT. 3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1B50C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F69D2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9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F90B7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3888C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E4F46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76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808AF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B832990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9ABF0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34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9ECDC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DBEUSEK ALEXANDRU-ANDREI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481BB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78, BLOC 78, APT. 5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5CE51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CDB5D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C5D71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D8787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9296D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7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B2A57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E37BA8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DE56E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4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B88A6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IANA IONUT OLIMPI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A1500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24, BLOC D3, SCARA 1, ETAJ 9, APT. 5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87FD8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14F32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6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C0652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F6498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70E77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44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6C850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AB10EB5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FC93B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4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BC44F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LEAC ALEXANDRU-DANI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AEEEB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OSENI Nr. 167, BLOC B, SCARA 1, APT. M3, ORAŞ VULCAN, MUNICIPIUL  VULCAN , JUDET: HUNEDOARA, ROMANI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085EF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2FC8A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326F5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E7067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EF1E1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7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61B6D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16A526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8E081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4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D998D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LEAC MIHA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C8A62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FN, BLOC 68, SCARA 1, ETAJ 4, APT. 1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9AF54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C110E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B1E21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3AFEA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47D09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6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190F3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CC4A4F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E9137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4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9B82A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NTI CONSTANT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EF5D9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28, BLOC M1, SCARA 1, ETAJ 1, APT. 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E724E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80909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9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3780F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5B5FA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71F81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75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47639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E03B30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F8B2E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4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F328D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NTI CONSTANT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72CEC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28, BLOC M1, SCARA 1, ETAJ 1, APT. 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732F6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EEB2C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4E2C4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05766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9C731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9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F7DDC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C85C49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F89D1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4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AF4B0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P GABRIEL-MARIUS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DD426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RANDAFIRILOR Nr. FN, BLOC 10, APT. 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4A1A0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D459F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6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8D905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E7011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21C4F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44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8F24D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A375255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D2D4C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4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3AAC6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P GHEORGH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F5469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TOS GAVRILA Nr. FN, BLOC 44, SCARA 1, APT. 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A1A76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A116F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FB63F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35D65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6C8D8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6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7DC68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5E03B2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5E86C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6582D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P MARIAN-SOR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5875C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FN, BLOC 56, SCARA 1, ETAJ 4, APT. 1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AC063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76AC5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BF63E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68288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E8737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23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A2E96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A06358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4B20B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5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33C20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PA ANDREEA-GEORGIA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A6AE4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GHEORGHE SINCAI Nr. -, BLOC A1, SCARA 1, ETAJ 8, APT. 3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78B4D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BE1D7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7CCF5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2A510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7299D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7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85687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484B1C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40B67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5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A4CA1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PA ANDREEA-GEORGIA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E9027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GHEORGHE SINCAI Nr. -, BLOC A1, SCARA 1, ETAJ 8, APT. 3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102E4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CB2EB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CCA1D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6969C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0BEBB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30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5F491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C36E79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A4193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5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69617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PA CRISTIAN-AL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CC516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- Nr. FN, MUNICIPIUL LUPENI, JUDETUL HUNEDOARA, COD POSTAL 336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5C4B2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BB72A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2B457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13DDC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304AC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5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B1773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353596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5FAD0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5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7DB43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PESCU GABRI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7797B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SCOZA Nr. FN, BLOC V3, APT. 1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0348E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118DF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7FAC0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F73F9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50574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4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31388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73519E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9AB37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5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E4BD2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PESCU VERONIC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38FC2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-, BLOC K2B, SCARA 5, ETAJ 2, APT. 5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2E112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53D1D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7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A6F1F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9C582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EFCE4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56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CA47E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CB95610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3044A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5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C5C2C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POVICI MIHAI DANI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CE5AE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OLICLINICII Nr. FN, BLOC 40, APT. 2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815CF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D8CA9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3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E1190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89623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8A389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20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AACE4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B3B5BD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27617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5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D371F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EDOIANU ECATERI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C7F91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r. 460 REG. DOLJ ORAS COMOSTENI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AC5B9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43C24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81A7D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11A35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B473E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9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CF7EA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207C330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3EE1E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6E425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ISECARU MARIUS - IO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F436E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FN, BLOC 15, APT. 2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EB55A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4276D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D5B10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F4553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7627B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6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DED11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5F0A9F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D7B08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5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9BE55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ISECARU MARIUS - IO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BA114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STRADA BARBATENI, ZONA A Nr. FN, BLOC 15, APT. 28, MUNICIPIUL LUPENI, JUDETUL </w:t>
                  </w: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36708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8764F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39894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55884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59A07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8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6E20E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E5F3D1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B61C9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748B6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CA MADALI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13C1A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OMPIERILOR Nr. 2A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F842F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2CB7E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989E3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F9A64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6BC72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5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C5191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D7CDA9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B8C4F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6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686D5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CA MARIUS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36FB3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OMPIERILOR Nr. 2A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4F722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DBE6F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394C0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278E4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89187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6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7B411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3542CE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DBDE0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6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E18B5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DEA VIRGI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AB1F1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UCURA Nr. 3, BLOC G2, SCARA 2, ETAJ 1, APT. 28, MUNICIPIUL LUPENI, JUDETUL HUNEDOARA   ADRESA FLOTANT: PV SECHESTRU DOSAR NR.576/2017 DIN 25.09.2017 INSTITUIT DE BEJ MARIAN VASILE ASUPRA AUTOTURISMULUI LAND ROVER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D4555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DB26A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67918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473B0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B0DBA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9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E77A8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8EDB20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4AE1D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6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C806F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PUFU ION &amp; DELIA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BF681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016, BLOC 16, SCARA 3, ETAJ 4, APT. 5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088BE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EBDF1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D9EB0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19CFB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439D6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1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F9D85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B0933F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D4E09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6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B8C3F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ACHE GEORGE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43B78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-, BLOC 74, SCARA 1, ETAJ 5, APT. 8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E46EC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7A1C0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5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916B8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D68B4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AA2B5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40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4C73F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906D09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1AE91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6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6CDBD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ACOTI ROXANA-ANDREE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3AA1B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19, BLOC B5, SCARA 1, APT. 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59F44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FDB7C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80925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7B7BF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4F4A1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26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DAE16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C0CED3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7C067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6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11017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ADU NICOLAE - GABRI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72CE5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19, BLOC B11, SCARA 3, ETAJ 2, APT. 7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6370D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EDDF7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6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A3E5D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B69AF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62DDD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43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E5C6E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97118B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F5AB5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6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BA868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ATA CONSTANT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C736F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PLOPILOR Nr. 6, BLOC G5, APT. 2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957B3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A5287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8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0DAF7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10A95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3E45C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8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07B9D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55F954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CDF36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FEB45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ATA DANIELA - IULIA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59613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GHEORGHE SINCAI Nr. 7, BLOC A1, APT. 4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F3859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5919C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3E769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57E7B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60B95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8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B3D78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8CF3B2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EFAD9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6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E2AAE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ATOI CAROLI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C268B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LUCACI TIBERIU Nr. -, BLOC 2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37C1F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19153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50D6A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4854B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E7787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9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04D0E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E8F545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1D566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7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899F3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EBEGEA CRISTIAN-ANDREI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ACDD8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-, BLOC K1, SCARA 3, ETAJ 1, APT. 3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BCB11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E24F7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0F641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7FBAB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2B020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4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FAAB6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C791C3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A4062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7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8C802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OSTAS DINU-CONSTANT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1E03C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6, BLOC 17, SCARA 6, APT. 101, MUNICIPIUL LUPENI, JUDETUL HUNEDOARA   ADRESA FLOTANT: DE DECL MT - PEUGEOT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84DE4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50787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0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29BD2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495D4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8D234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87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9000B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C22594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3D383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7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A33B1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OSTAS IONELA-GEANI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1F1E1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B Nr. 46, BLOC M1B, SCARA 4, APT. 4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D2943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8C50A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FFE91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9F0FC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2DCE2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02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4AFEE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A2DF17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C900A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7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2B793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OTARIU MINODORA-NATALI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D5E55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-, BLOC 74, APT. 15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CBCA1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15AB7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6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5F50B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A852B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7A5FA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45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B5028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EB2466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9563E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7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278B6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OTARU VALERI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1C0ED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25, BLOC 45, SCARA 2, APT. 1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7223D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D527B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60D3E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ADD82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4B03F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9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E4483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F52F50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42FB7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37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B6B4D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G IO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43779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FN, BLOC 17, APT. 10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4EADA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68871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12F91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EA8D4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3A667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24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7980E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4F536A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90323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7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E2514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AMARTINEAN COSTEL-CRIST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55C61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9, BLOC L1, SCARA 4, ETAJ 3, APT. 7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9D7FB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39E9D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CC02A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8F2AD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6A85D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7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9C805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1A8D0C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3F118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7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8FD52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ANTA ILIE-FLOR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F1686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19, BLOC B11, APT. 5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3FF1F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327EC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0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3751C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49B1F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3DF74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87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44136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9A74A6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5F0A6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7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1F31F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ARACA VERONICA-LAUR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CD9A9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20, BLOC A3, SCARA 2, ETAJ 9, APT. 84, MUNICIPIUL LUPENI, JUDETUL HUNEDOARA   ADRESA FLOTANT: DOMICILIUL EFECTIV VISCOZEI V1/2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AF76A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66E30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4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20EDB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4B913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0DE23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48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AD050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E5B81D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DDBE8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7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E3704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ECHERES LUCIAN - SOR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580E5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19, BLOC B5, SCARA 3, APT. 1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2B0DA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B8792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6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0D3FD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57C19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A9F88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0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B0EC0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E7F065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91D36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67E14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ERBAN CONSTANT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39FF8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SCOZA Nr. -, BLOC V1, APT. 2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0C309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AFD45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71C0C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FD94D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42FFC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78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5C283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8D9D02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2415D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8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65F2A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ERBAN SERGIU-IUL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1BCB7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16, BLOC 22, APT. 4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58537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85E20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3D079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5874D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87E95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93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0EE0F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43331B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125EC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8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C9C0A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BISAN REBECA - ION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F04C1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PLOPILOR Nr. FN, BLOC G5, APT. 2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A2DEA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44622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3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76D99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8785F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2B79C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13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EC66D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E83CA7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07C00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8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5EB85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LAGHI VICTOR &amp; GAROFITA :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D3B03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25, BLOC 45, SCARA 1, APT. 1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1CCF9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543C4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985B2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ED192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EB5D1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0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5F065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C032E5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FA34C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8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C7AD6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MO MIHAI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55279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GHEORGHE SINCAI Nr. 3, BLOC D8, APT. 10, MUNICIPIUL LUPENI, JUDETUL HUNEDOARA   ADRESA FLOTANT: CHIRIAS EDIL GHE SNCAI D8/1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DD4C8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CEEF5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9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C03A2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833BA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93BDC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77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E41B9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537196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15D28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8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3AD98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SIMON NICOLAE &amp; LAMAITA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B8621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ORHIDEELOR Nr. 1, BLOC 30, SCARA 1, ETAJ 4, APT. 1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97055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B4821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9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EFA1F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266DD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51499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93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8025C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279E93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D6DFB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51FC2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RBU GHEORGHIT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440BE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SCOZA Nr. FN, BLOC V1, APT. 4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89C10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BE61F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3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C1EED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F4A1C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EFD3F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13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A3A83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97E74D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F5316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8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754CB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SIRBU OLGA DECEDAT IN .. DEBITOR PROVIZORIU LOCATAR SARBU CRISTIAN-CAIUS-TRAIAN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0D75A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OMILOR Nr. 2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66773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F7FE4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E3A5D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5E091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8F850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3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F051C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5F81C3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5560B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8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6CACB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SOOS OVIDIU-DECEDAT SI AURORA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2BC18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1 DECEMBRIE Nr. 63, ORAŞ CALAN, JUDET: HUNEDOARA, ROMANI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AC1CF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E080D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BC29D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9D5C7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F03E4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7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91305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58F7D1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5F8D6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8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C061F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PINU IONEL-COST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7B076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AVRAM IANCU Nr. 13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D745D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9E4F7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0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5C9C8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EE5F6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CFDE1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88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8918F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D158BC5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BDDE0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9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FA844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AICU ALICE-CARME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B0C52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UCOVINA Nr. 17, BLOC I33, SCARA 1, APT. 14, MUNICIPIUL CRAIOVA, JUDET: DOLJ, ROMANI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880F4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C00EB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011AC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6C589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90A4E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9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13F7C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23E17C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9FF5C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9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A4E52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AMATIN OVIDI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F8E24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18, BLOC A2, SCARA 2, APT. 8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0DFCC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A784E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A39D7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DCB39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E1E3F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60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F38B9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27C7775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23594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39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23E74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STANCIU IOAN- PAUL DECEDAT IN .. &amp; RUS TEREZIA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6CAFB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13, BLOC 28, SCARA 2, ETAJ 0, APT. 11, MUNICIPIUL LUPENI, JUDETUL HUNEDOARA   ADRESA FLOTANT: RUS TEREZIA DOMICILIATA IN SAT FODORA, CO. GILGAU, NR.189, JUD SALAJ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9EC5C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16D84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75275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7309E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4EA4F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56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1BD30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06E83C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FFA64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9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9A1B6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EFANESCU ION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1A07B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6, BLOC A7, SCARA 1, ETAJ 1, APT. 1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A62A3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AEE8E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2AE7F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1127E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356FF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215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15FBE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9CA7E8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C2F4A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9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2FEEA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EFANESCU ION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E3438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6, BLOC A7, SCARA 1, ETAJ 1, APT. 1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A34B9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98CC9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6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EE38D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07647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A6640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51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5833D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FA552D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64C15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59AE0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IRBU ALEXANDRU FLOR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75F55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-, BLOC G1, SCARA 1, APT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5210C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5B6E8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6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ABF3A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AF39D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4BB83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46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E6E32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C8ABB8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66FB3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9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C1086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OICA AUGUSTIN-EMANUEL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6D69C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22, BLOC 24B, APT. 2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80073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A239A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8A8B1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06DFE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C76B2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7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662AF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4023F3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49825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9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1AEC8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OICA LENUTA-ALI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F18AB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CRINILOR Nr. 4, BLOC 49, SCARA 3, APT. 2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62FF0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DF392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A0D6E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60285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F7763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6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7E8D5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ACEBA6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41142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9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AFD65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OICA MAXIM-JOLT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BEB93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NDURILOR Nr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D39B1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F198B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7CC31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55AAB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83FCE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3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895D5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4741B7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D1167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9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58D84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OICA OLGUTA-ANDREE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6D38D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GHEORGHE SINCAI Nr. 2, BLOC 200, SCARA 5, APT. 19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295F6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3EA69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8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8A18C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E5FC1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04B7C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7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0A1FD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649F520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4EDCC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78A6B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OICA SIMONA DANI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A1A8F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FN, BLOC 74, APT. 14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DB821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198F7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A147D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4E79E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A812A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2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E041D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9BFA2C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4D8C5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0CCD8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OICAN NICOLAE-MA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348BA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STRADA TINERETULUI Nr. 19, BLOC B11, APT. 4, </w:t>
                  </w: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br/>
                    <w:t>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DF666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696A1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17F64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5000C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3B676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33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F9D07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D519B6B" w14:textId="77777777" w:rsidTr="00730872">
              <w:trPr>
                <w:trHeight w:val="64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D55B3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19A83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UBA ADRIAN-RARES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57589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3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EF6AE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E61BE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C8646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C078D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E8BD7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2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BAB8D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8E8A52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C4421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29689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ZABO ALEXANDRU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9F489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FN, BLOC 17, SCARA 1, APT. 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AFD45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71FC9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F36D9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C1148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3E2A0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8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DE5ED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B3C983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14EDF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F8D41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ZEKELY ADALBERT-MA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ECA61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NEGOIU Nr. 12, APT. 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AD457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4F5A3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9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441A3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AD7E1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CB7D0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77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88E16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F266A5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A867B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9FFF3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ZEL MARIA-MIR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0FE1F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SCOZA Nr. FN, BLOC V1, APT. 3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5C7EB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7554E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46B40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762F1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F8589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9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6AB82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3795F8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CB10E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53704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ZILVASAN DANI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06A32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SCOZA Nr. 2, BLOC 2, SCARA 2, ETAJ 2, APT. 1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AE608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B9952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9AB90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BA0C0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6D30E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5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F8FFC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7BD9EC0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5320B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1A5EB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ZOLLO ELVIRA - DECEDATA IN //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AFD38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CRINILOR Nr. 1, BLOC 42, APT. 1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533F2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AABC3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02A74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D9065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D541D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23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4C008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1A95FB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8005D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6BE32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AIGA AD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F5A91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SCOZA Nr. FN, BLOC 9A, SCARA 2, ETAJ 1, APT. 2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65402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5B262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6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D3AE6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D5EE5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2592C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46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7C392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B418E6E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CAB5F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40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B2C80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ALPA FLORENTINA-DORUT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B16AF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DOR VLADIMIRESCU Nr. 21, BLOC H1, SCARA 1, APT. 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619A8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726FE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3CE88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B198E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43942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28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98A6B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AD1094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01EFC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58424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ANASE LILIA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F3F61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9, BLOC D3, ETAJ 1, APT. 1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35793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784C8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1BF81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0A1EB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4841F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73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16ABF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4F1530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5D2EF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1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DF086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ANCA VIOLETA-MIHAEL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5329D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FN, BLOC G2, APT. 57, MUNICIPIUL LUPENI, JUDETUL HUNEDOARA   ADRESA FLOTANT: PV TEREN 29/07/2008,DOM NESCH 4/4424/14/04/200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7A23E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C0942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FFCB2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22234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AF97B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54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5CCB5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2049715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0ACA2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1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FACE4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ANKO ERZSEBET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C860E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ULEVARD PACII Nr. -, BLOC 62A, APT. 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3A08A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6A07B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B6E1A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FBAC4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0C9C6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3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D9AE6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43FB2DC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24EF8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05BAE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MISAN VASILE-IO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E0E85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USULUI Nr. 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3F48E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DD595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0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B9C6D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0CC95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95F0A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84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3DA71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F470EB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BD80C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1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0250D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MPEA AD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E466A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EEA GORUNULUI Nr. FN, BLOC 4, APT. 23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42FBF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CA2B9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1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F83F4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9FD8A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46C34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2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BD468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3A9185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0D723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1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E407C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IS REMUS-FLO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0BBFB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GHEORGHE SINCAI Nr. -, BLOC A1, SCARA 2, ETAJ 6, APT. 71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C7196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26BEF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8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79D4B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E1498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CF18A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69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F1E9F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32EF1FAA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16E41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1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39528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ODIREANU IO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2098E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7, BLOC D2, APT. 1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97B4A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FA74D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6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610D7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4F1C6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02351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51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BAEBA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68FDF98B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9E86D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1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A89869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TOPOLNICEANU FLORIN SI RENATA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EBE2F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AVRAM IANCU Nr. -, BLOC 11, SCARA 1, ETAJ 6, APT. 39, MUNICIPIUL PETROŞANI, JUDET: HUNEDOARA, ROMANIA, COD POSTAL 33202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6EEA0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14251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E0DA4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236CC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0FE51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66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D5111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F0A63B7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5B474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1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CB2DD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RANCA MILIC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AA551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3, BLOC 60, SCARA 2, ETAJ 1, APT. 1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8E3D5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D466D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78E71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47548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825E5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56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6AECC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BAC959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A019A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05020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URCAS MONICA-DANIELA DECEDAT IN ..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2B587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DEALUL ROSU Nr. 10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ED1D6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8EBCC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ED2AD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920A7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A8818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6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7ED48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D3C84A5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F29C0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59069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ADUVA IO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5EE2B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22, BLOC A4, SCARA 2, ETAJ 10, APT. 8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2B625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6771E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887DE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531DD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ABFAB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75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BF5C1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E1A336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B980D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2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8F815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ADUVA OVIDIU-AL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62591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INERETULUI Nr. FN, BLOC D1, APT. 22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FFFFA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FF63B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2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A21AC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EB462D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EFF10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9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FF959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AE2D13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32815B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2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996DD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ADUVA SURAJ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173BE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24, BLOC A5, SCARA 1, ETAJ 10, APT. 4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61D73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8B6CE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9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DE55D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8F736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4B9BB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78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A0F4F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76E9B40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81263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24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A4C44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ADUVA VIJAI-SILV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0ADAF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PARINGULUI Nr. 22, BLOC A4, SCARA 1, ETAJ 4, APT. 1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801E2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10F2B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7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3C33B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97E5A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51A45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853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1A5653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DB1F07D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46ABB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25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36273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ALCEANU ANDREEA-MELI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8AD7A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BARBATENI, ZONA A Nr. 2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80BCE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DB8E1C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E797B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B5507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DD4D4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88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EAB1B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7941E469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63A7E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26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2C2C9E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ARGA FLORI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B8872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19, BLOC B5, APT. 39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25061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68231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2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16BE5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90BDB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C9D79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8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61713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20AF3F6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E48A46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427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99A2A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ARGA FLORIN-LUC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00D66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TRANDAFIRILOR Nr. 4, BLOC 11, APT. 3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2EE89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9CDBE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AD86A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13D56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EE288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03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96B78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55170D13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3DE6E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28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CFB52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ARGA LUMINITA-RAMON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65EB5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13, BLOC C1, SCARA 2, ETAJ 3, APT. 34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0255B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9E9FD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1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67304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B41BF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A0A19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94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645B7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D5AB32F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5D682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29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712FE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ASS IANOS-LUC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479073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FRUMOASA Nr. 11, APT. 5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7D7C52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17290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8E108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1D68E8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4E5FF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68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C4CF8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1C502D54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98C19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30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472ABF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ATAMAN VARUNA VALERI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3FD560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ION LUCA CARAGIALE Nr. 8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E9A49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5CBB4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4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888A7F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361AD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B0180D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24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9766D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20E66D92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E7BB58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3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0AF1E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IORICA DORINA-LIDIA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EF7AC5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ARDEALULUI Nr. 3A, MUNICIPIUL LUPENI, JUDETUL HUNEDOARA   ADRESA FLOTANT: DOMICILIU IN GERMANI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45AC76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F5FCF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0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F752C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2E454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237640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817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7C697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44E9BBD1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06392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3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CA7E9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VISA GHEORGHE FLOREAN -DECEDAT IN // &amp; AURELIA  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66DA91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B Nr. FN, BLOC K2, APT. 16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DBCE9C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91F9A9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238AB5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8D121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FB5851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133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77E71A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  <w:tr w:rsidR="0022260B" w:rsidRPr="00266CC9" w14:paraId="0C64C938" w14:textId="77777777" w:rsidTr="00730872">
              <w:trPr>
                <w:trHeight w:val="585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D725EE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3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D6EF9B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ISAN ADRIAN</w:t>
                  </w: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B2E67A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TRADA VIITORULUI, ZONA A Nr. -, BLOC K4, SCARA 2, ETAJ 4, APT. 27, MUNICIPIUL LUPENI, JUDETUL HUNEDOARA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408FA4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omati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D35EB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06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E49D84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7BBC67" w14:textId="77777777" w:rsidR="00266CC9" w:rsidRPr="00266CC9" w:rsidRDefault="00266CC9" w:rsidP="00266CC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itlu executoriu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F78107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947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1DB992" w14:textId="77777777" w:rsidR="00266CC9" w:rsidRPr="00266CC9" w:rsidRDefault="00266CC9" w:rsidP="00266CC9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66CC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2.12.2025</w:t>
                  </w:r>
                </w:p>
              </w:tc>
            </w:tr>
          </w:tbl>
          <w:p w14:paraId="1B0621DC" w14:textId="77777777" w:rsidR="005752AC" w:rsidRDefault="005752AC">
            <w:pPr>
              <w:spacing w:after="0" w:line="240" w:lineRule="auto"/>
            </w:pPr>
          </w:p>
        </w:tc>
      </w:tr>
      <w:tr w:rsidR="00000000" w14:paraId="6D3EA791" w14:textId="77777777" w:rsidTr="00695988">
        <w:trPr>
          <w:trHeight w:val="60"/>
        </w:trPr>
        <w:tc>
          <w:tcPr>
            <w:tcW w:w="6" w:type="dxa"/>
          </w:tcPr>
          <w:p w14:paraId="4252975F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5658" w:type="dxa"/>
          </w:tcPr>
          <w:p w14:paraId="7585F552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541" w:type="dxa"/>
          </w:tcPr>
          <w:p w14:paraId="2F213484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27E86AD2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788" w:type="dxa"/>
          </w:tcPr>
          <w:p w14:paraId="1A56BCFA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14:paraId="0C9C8FA0" w14:textId="77777777" w:rsidR="005752AC" w:rsidRDefault="005752AC">
            <w:pPr>
              <w:pStyle w:val="EmptyCellLayoutStyle"/>
              <w:spacing w:after="0" w:line="240" w:lineRule="auto"/>
            </w:pPr>
          </w:p>
        </w:tc>
      </w:tr>
      <w:tr w:rsidR="00695988" w14:paraId="4E87EE27" w14:textId="77777777" w:rsidTr="00695988">
        <w:tc>
          <w:tcPr>
            <w:tcW w:w="6" w:type="dxa"/>
          </w:tcPr>
          <w:p w14:paraId="17AF5998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0565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0"/>
            </w:tblGrid>
            <w:tr w:rsidR="005752AC" w14:paraId="2F88B156" w14:textId="77777777" w:rsidTr="0022260B">
              <w:trPr>
                <w:trHeight w:val="337"/>
              </w:trPr>
              <w:tc>
                <w:tcPr>
                  <w:tcW w:w="1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CCFB2" w14:textId="77777777" w:rsidR="005752AC" w:rsidRDefault="00000000" w:rsidP="0022260B">
                  <w:pPr>
                    <w:spacing w:after="0" w:line="240" w:lineRule="auto"/>
                    <w:jc w:val="both"/>
                  </w:pPr>
                  <w:r>
                    <w:rPr>
                      <w:rFonts w:ascii="Segoe UI" w:eastAsia="Segoe UI" w:hAnsi="Segoe UI"/>
                      <w:color w:val="000000"/>
                    </w:rPr>
                    <w:t xml:space="preserve">           Actele administrative fiscale pot fi consultate de titularii acestora la sediul organului fiscal emitent.</w:t>
                  </w:r>
                </w:p>
              </w:tc>
            </w:tr>
            <w:tr w:rsidR="005752AC" w14:paraId="11665A14" w14:textId="77777777" w:rsidTr="0022260B">
              <w:trPr>
                <w:trHeight w:val="262"/>
              </w:trPr>
              <w:tc>
                <w:tcPr>
                  <w:tcW w:w="1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809A2" w14:textId="77777777" w:rsidR="005752AC" w:rsidRDefault="00000000" w:rsidP="0022260B">
                  <w:pPr>
                    <w:spacing w:after="0" w:line="240" w:lineRule="auto"/>
                    <w:jc w:val="both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 Prezentele acte administrative fiscale se consideră comunicate în termen de 15 zile de la data afișării anunțului, respectiv 09.06.2026</w:t>
                  </w:r>
                </w:p>
              </w:tc>
            </w:tr>
            <w:tr w:rsidR="005752AC" w14:paraId="27BAF4CC" w14:textId="77777777" w:rsidTr="0022260B">
              <w:trPr>
                <w:trHeight w:val="262"/>
              </w:trPr>
              <w:tc>
                <w:tcPr>
                  <w:tcW w:w="1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4D558" w14:textId="1794F4E3" w:rsidR="005752AC" w:rsidRDefault="00000000" w:rsidP="0022260B">
                  <w:pPr>
                    <w:spacing w:after="0" w:line="240" w:lineRule="auto"/>
                    <w:jc w:val="both"/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           Dacă aveți nelămuriri în legătură cu acest anunț, îl/o puteți contacta pe domnul/doamna BALOI MARIANA, la sediul nostru sau la numărul de telefon </w:t>
                  </w:r>
                  <w:r w:rsidR="00695988">
                    <w:rPr>
                      <w:rFonts w:ascii="Arial" w:eastAsia="Arial" w:hAnsi="Arial"/>
                      <w:color w:val="000000"/>
                    </w:rPr>
                    <w:t>0254560680</w:t>
                  </w:r>
                  <w:r>
                    <w:rPr>
                      <w:rFonts w:ascii="Arial" w:eastAsia="Arial" w:hAnsi="Arial"/>
                      <w:color w:val="000000"/>
                    </w:rPr>
                    <w:t xml:space="preserve">, e-mail: </w:t>
                  </w:r>
                  <w:hyperlink r:id="rId8" w:history="1">
                    <w:r w:rsidR="0022260B" w:rsidRPr="0085541D">
                      <w:rPr>
                        <w:rStyle w:val="Hyperlink"/>
                        <w:rFonts w:ascii="Arial" w:eastAsia="Arial" w:hAnsi="Arial"/>
                      </w:rPr>
                      <w:t>taxe@e-lupeni.ro</w:t>
                    </w:r>
                  </w:hyperlink>
                  <w:r w:rsidR="0022260B">
                    <w:rPr>
                      <w:rFonts w:ascii="Arial" w:eastAsia="Arial" w:hAnsi="Arial"/>
                      <w:color w:val="000000"/>
                    </w:rPr>
                    <w:t>.</w:t>
                  </w:r>
                </w:p>
                <w:p w14:paraId="187F5D86" w14:textId="77777777" w:rsidR="0022260B" w:rsidRDefault="0022260B" w:rsidP="0022260B">
                  <w:pPr>
                    <w:spacing w:after="0" w:line="240" w:lineRule="auto"/>
                    <w:jc w:val="both"/>
                    <w:rPr>
                      <w:rFonts w:ascii="Arial" w:eastAsia="Arial" w:hAnsi="Arial"/>
                      <w:color w:val="000000"/>
                    </w:rPr>
                  </w:pPr>
                </w:p>
                <w:p w14:paraId="693399D8" w14:textId="77777777" w:rsidR="0022260B" w:rsidRPr="00E247CD" w:rsidRDefault="0022260B" w:rsidP="0022260B">
                  <w:pPr>
                    <w:jc w:val="center"/>
                    <w:rPr>
                      <w:b/>
                      <w:bCs/>
                    </w:rPr>
                  </w:pPr>
                  <w:r w:rsidRPr="00E247CD">
                    <w:rPr>
                      <w:b/>
                      <w:bCs/>
                    </w:rPr>
                    <w:t>ŞEF SERVICIU VENITURI BUGET LOCAL</w:t>
                  </w:r>
                </w:p>
                <w:p w14:paraId="1E9A7D05" w14:textId="7BA1EE33" w:rsidR="0022260B" w:rsidRDefault="0022260B" w:rsidP="0022260B">
                  <w:pPr>
                    <w:spacing w:after="0" w:line="240" w:lineRule="auto"/>
                    <w:jc w:val="center"/>
                  </w:pPr>
                  <w:r w:rsidRPr="00E247CD">
                    <w:rPr>
                      <w:b/>
                      <w:bCs/>
                    </w:rPr>
                    <w:t>MARIANA BĂLOI</w:t>
                  </w:r>
                </w:p>
              </w:tc>
            </w:tr>
          </w:tbl>
          <w:p w14:paraId="4A4DF0A1" w14:textId="77777777" w:rsidR="005752AC" w:rsidRDefault="005752AC">
            <w:pPr>
              <w:spacing w:after="0" w:line="240" w:lineRule="auto"/>
            </w:pPr>
          </w:p>
        </w:tc>
      </w:tr>
      <w:tr w:rsidR="00000000" w14:paraId="690D4CE3" w14:textId="77777777" w:rsidTr="00695988">
        <w:trPr>
          <w:trHeight w:val="20"/>
        </w:trPr>
        <w:tc>
          <w:tcPr>
            <w:tcW w:w="6" w:type="dxa"/>
          </w:tcPr>
          <w:p w14:paraId="4FC82648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5658" w:type="dxa"/>
          </w:tcPr>
          <w:p w14:paraId="4C71895F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541" w:type="dxa"/>
          </w:tcPr>
          <w:p w14:paraId="3AAFECF6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0A225EFB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788" w:type="dxa"/>
          </w:tcPr>
          <w:p w14:paraId="63A26CD8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14:paraId="69367402" w14:textId="77777777" w:rsidR="005752AC" w:rsidRDefault="005752AC">
            <w:pPr>
              <w:pStyle w:val="EmptyCellLayoutStyle"/>
              <w:spacing w:after="0" w:line="240" w:lineRule="auto"/>
            </w:pPr>
          </w:p>
        </w:tc>
      </w:tr>
      <w:tr w:rsidR="00695988" w14:paraId="340C9893" w14:textId="77777777" w:rsidTr="00695988">
        <w:tc>
          <w:tcPr>
            <w:tcW w:w="566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8"/>
            </w:tblGrid>
            <w:tr w:rsidR="005752AC" w14:paraId="7306F854" w14:textId="77777777">
              <w:trPr>
                <w:trHeight w:val="16"/>
              </w:trPr>
              <w:tc>
                <w:tcPr>
                  <w:tcW w:w="5658" w:type="dxa"/>
                </w:tcPr>
                <w:p w14:paraId="3E4B8A57" w14:textId="77777777" w:rsidR="005752AC" w:rsidRDefault="005752A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752AC" w14:paraId="7A11535E" w14:textId="77777777">
              <w:tc>
                <w:tcPr>
                  <w:tcW w:w="565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58"/>
                  </w:tblGrid>
                  <w:tr w:rsidR="005752AC" w14:paraId="6E81B27D" w14:textId="77777777">
                    <w:trPr>
                      <w:trHeight w:val="296"/>
                    </w:trPr>
                    <w:tc>
                      <w:tcPr>
                        <w:tcW w:w="5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"/>
                          <w:gridCol w:w="5636"/>
                        </w:tblGrid>
                        <w:tr w:rsidR="005752AC" w14:paraId="1C02B503" w14:textId="77777777">
                          <w:tc>
                            <w:tcPr>
                              <w:tcW w:w="21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</w:tblGrid>
                              <w:tr w:rsidR="005752AC" w14:paraId="3D489A97" w14:textId="77777777">
                                <w:tc>
                                  <w:tcPr>
                                    <w:tcW w:w="0" w:type="dxa"/>
                                  </w:tcPr>
                                  <w:p w14:paraId="6D71AEB7" w14:textId="77777777" w:rsidR="005752AC" w:rsidRDefault="005752AC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255F734A" w14:textId="77777777" w:rsidR="005752AC" w:rsidRDefault="005752AC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636" w:type="dxa"/>
                            </w:tcPr>
                            <w:p w14:paraId="59D6AEF4" w14:textId="77777777" w:rsidR="005752AC" w:rsidRDefault="005752AC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2EE6FCEC" w14:textId="77777777" w:rsidR="005752AC" w:rsidRDefault="005752A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00A94D91" w14:textId="77777777" w:rsidR="005752AC" w:rsidRDefault="005752AC">
                  <w:pPr>
                    <w:spacing w:after="0" w:line="240" w:lineRule="auto"/>
                  </w:pPr>
                </w:p>
              </w:tc>
            </w:tr>
          </w:tbl>
          <w:p w14:paraId="05B836FD" w14:textId="77777777" w:rsidR="005752AC" w:rsidRDefault="005752AC">
            <w:pPr>
              <w:spacing w:after="0" w:line="240" w:lineRule="auto"/>
            </w:pPr>
          </w:p>
        </w:tc>
        <w:tc>
          <w:tcPr>
            <w:tcW w:w="1541" w:type="dxa"/>
          </w:tcPr>
          <w:p w14:paraId="4547ADEA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499" w:type="dxa"/>
          </w:tcPr>
          <w:p w14:paraId="69E7D048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1788" w:type="dxa"/>
          </w:tcPr>
          <w:p w14:paraId="7D2E5808" w14:textId="77777777" w:rsidR="005752AC" w:rsidRDefault="005752AC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14:paraId="75F4311A" w14:textId="77777777" w:rsidR="005752AC" w:rsidRDefault="005752AC">
            <w:pPr>
              <w:pStyle w:val="EmptyCellLayoutStyle"/>
              <w:spacing w:after="0" w:line="240" w:lineRule="auto"/>
            </w:pPr>
          </w:p>
        </w:tc>
      </w:tr>
    </w:tbl>
    <w:p w14:paraId="6246090E" w14:textId="77777777" w:rsidR="005752AC" w:rsidRDefault="005752AC">
      <w:pPr>
        <w:spacing w:after="0" w:line="240" w:lineRule="auto"/>
      </w:pPr>
    </w:p>
    <w:sectPr w:rsidR="005752AC" w:rsidSect="0022260B">
      <w:pgSz w:w="12240" w:h="15840" w:code="1"/>
      <w:pgMar w:top="567" w:right="249" w:bottom="567" w:left="56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 w16cid:durableId="575214856">
    <w:abstractNumId w:val="0"/>
  </w:num>
  <w:num w:numId="2" w16cid:durableId="1229417906">
    <w:abstractNumId w:val="1"/>
  </w:num>
  <w:num w:numId="3" w16cid:durableId="1238513192">
    <w:abstractNumId w:val="2"/>
  </w:num>
  <w:num w:numId="4" w16cid:durableId="1650983082">
    <w:abstractNumId w:val="3"/>
  </w:num>
  <w:num w:numId="5" w16cid:durableId="1320111308">
    <w:abstractNumId w:val="4"/>
  </w:num>
  <w:num w:numId="6" w16cid:durableId="1511139703">
    <w:abstractNumId w:val="5"/>
  </w:num>
  <w:num w:numId="7" w16cid:durableId="1228220528">
    <w:abstractNumId w:val="6"/>
  </w:num>
  <w:num w:numId="8" w16cid:durableId="2139571597">
    <w:abstractNumId w:val="7"/>
  </w:num>
  <w:num w:numId="9" w16cid:durableId="520701271">
    <w:abstractNumId w:val="8"/>
  </w:num>
  <w:num w:numId="10" w16cid:durableId="1337659554">
    <w:abstractNumId w:val="9"/>
  </w:num>
  <w:num w:numId="11" w16cid:durableId="20319107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5"/>
  <w:proofState w:spelling="clean" w:grammar="clean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AC"/>
    <w:rsid w:val="0022260B"/>
    <w:rsid w:val="00266CC9"/>
    <w:rsid w:val="004C28C7"/>
    <w:rsid w:val="005752AC"/>
    <w:rsid w:val="00695988"/>
    <w:rsid w:val="00730872"/>
    <w:rsid w:val="009636AB"/>
    <w:rsid w:val="00A0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604A"/>
  <w15:docId w15:val="{294ADBE4-FE2E-46B4-BB44-20F4DEE9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character" w:styleId="Hyperlink">
    <w:name w:val="Hyperlink"/>
    <w:basedOn w:val="Fontdeparagrafimplicit"/>
    <w:uiPriority w:val="99"/>
    <w:unhideWhenUsed/>
    <w:rsid w:val="00266CC9"/>
    <w:rPr>
      <w:color w:val="0563C1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266CC9"/>
    <w:rPr>
      <w:color w:val="954F72"/>
      <w:u w:val="single"/>
    </w:rPr>
  </w:style>
  <w:style w:type="paragraph" w:customStyle="1" w:styleId="msonormal0">
    <w:name w:val="msonormal"/>
    <w:basedOn w:val="Normal"/>
    <w:rsid w:val="00266CC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Normal"/>
    <w:rsid w:val="0026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66">
    <w:name w:val="xl66"/>
    <w:basedOn w:val="Normal"/>
    <w:rsid w:val="0026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</w:rPr>
  </w:style>
  <w:style w:type="paragraph" w:customStyle="1" w:styleId="xl67">
    <w:name w:val="xl67"/>
    <w:basedOn w:val="Normal"/>
    <w:rsid w:val="00266CC9"/>
    <w:pPr>
      <w:spacing w:before="100" w:beforeAutospacing="1" w:after="100" w:afterAutospacing="1" w:line="240" w:lineRule="auto"/>
    </w:pPr>
  </w:style>
  <w:style w:type="paragraph" w:customStyle="1" w:styleId="xl68">
    <w:name w:val="xl68"/>
    <w:basedOn w:val="Normal"/>
    <w:rsid w:val="0026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9">
    <w:name w:val="xl69"/>
    <w:basedOn w:val="Normal"/>
    <w:rsid w:val="00266CC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0">
    <w:name w:val="xl70"/>
    <w:basedOn w:val="Normal"/>
    <w:rsid w:val="0026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Normal"/>
    <w:rsid w:val="00266CC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2">
    <w:name w:val="xl72"/>
    <w:basedOn w:val="Normal"/>
    <w:rsid w:val="0026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</w:rPr>
  </w:style>
  <w:style w:type="paragraph" w:customStyle="1" w:styleId="xl73">
    <w:name w:val="xl73"/>
    <w:basedOn w:val="Normal"/>
    <w:rsid w:val="00266CC9"/>
    <w:pPr>
      <w:spacing w:before="100" w:beforeAutospacing="1" w:after="100" w:afterAutospacing="1" w:line="240" w:lineRule="auto"/>
    </w:pPr>
  </w:style>
  <w:style w:type="character" w:styleId="MeniuneNerezolvat">
    <w:name w:val="Unresolved Mention"/>
    <w:basedOn w:val="Fontdeparagrafimplicit"/>
    <w:uiPriority w:val="99"/>
    <w:semiHidden/>
    <w:unhideWhenUsed/>
    <w:rsid w:val="0022260B"/>
    <w:rPr>
      <w:color w:val="605E5C"/>
      <w:shd w:val="clear" w:color="auto" w:fill="E1DFDD"/>
    </w:rPr>
  </w:style>
  <w:style w:type="paragraph" w:customStyle="1" w:styleId="Caracter">
    <w:name w:val=" Caracter"/>
    <w:basedOn w:val="Normal"/>
    <w:rsid w:val="0022260B"/>
    <w:pPr>
      <w:spacing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xe@e-lupeni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F416-26BB-4614-83CF-D483EED9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11860</Words>
  <Characters>68790</Characters>
  <Application>Microsoft Office Word</Application>
  <DocSecurity>0</DocSecurity>
  <Lines>573</Lines>
  <Paragraphs>16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ptAnunturiColective</vt:lpstr>
    </vt:vector>
  </TitlesOfParts>
  <Company/>
  <LinksUpToDate>false</LinksUpToDate>
  <CharactersWithSpaces>8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AnunturiColective</dc:title>
  <dc:creator>mariana</dc:creator>
  <dc:description/>
  <cp:lastModifiedBy>mariana</cp:lastModifiedBy>
  <cp:revision>2</cp:revision>
  <dcterms:created xsi:type="dcterms:W3CDTF">2026-06-09T05:10:00Z</dcterms:created>
  <dcterms:modified xsi:type="dcterms:W3CDTF">2026-06-09T05:10:00Z</dcterms:modified>
</cp:coreProperties>
</file>